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0487A" w14:textId="7E32A61A" w:rsidR="000D1437" w:rsidRPr="00C2530C" w:rsidRDefault="00AF6191" w:rsidP="00C2530C">
      <w:pPr>
        <w:pStyle w:val="Heading2"/>
        <w:rPr>
          <w:iCs w:val="0"/>
        </w:rPr>
      </w:pPr>
      <w:r w:rsidRPr="00C2530C">
        <w:rPr>
          <w:i w:val="0"/>
          <w:noProof/>
        </w:rPr>
        <w:drawing>
          <wp:anchor distT="0" distB="0" distL="114300" distR="114300" simplePos="0" relativeHeight="251657728" behindDoc="1" locked="0" layoutInCell="1" allowOverlap="1" wp14:anchorId="4A00844F" wp14:editId="5F15413A">
            <wp:simplePos x="0" y="0"/>
            <wp:positionH relativeFrom="column">
              <wp:posOffset>-139700</wp:posOffset>
            </wp:positionH>
            <wp:positionV relativeFrom="paragraph">
              <wp:posOffset>-80645</wp:posOffset>
            </wp:positionV>
            <wp:extent cx="914400" cy="1109345"/>
            <wp:effectExtent l="0" t="0" r="0" b="0"/>
            <wp:wrapNone/>
            <wp:docPr id="4" name="Picture 4" descr="Seal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al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0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437" w:rsidRPr="00C2530C">
        <w:rPr>
          <w:i w:val="0"/>
        </w:rPr>
        <w:t>The Commonwealth of Massachusetts</w:t>
      </w:r>
    </w:p>
    <w:p w14:paraId="573937CD" w14:textId="77777777" w:rsidR="00A77971" w:rsidRPr="00C2530C" w:rsidRDefault="000D1437" w:rsidP="00C2530C">
      <w:pPr>
        <w:pStyle w:val="Heading2"/>
        <w:rPr>
          <w:i w:val="0"/>
        </w:rPr>
      </w:pPr>
      <w:r w:rsidRPr="00C2530C">
        <w:rPr>
          <w:i w:val="0"/>
        </w:rPr>
        <w:t>Executive Office of Health and Human Services</w:t>
      </w:r>
    </w:p>
    <w:p w14:paraId="491E9840" w14:textId="77777777" w:rsidR="00C31BCC" w:rsidRPr="005F2412" w:rsidRDefault="008747C6" w:rsidP="00C31BCC">
      <w:pPr>
        <w:pStyle w:val="Heading2"/>
        <w:rPr>
          <w:i w:val="0"/>
        </w:rPr>
      </w:pPr>
      <w:r w:rsidRPr="005F2412">
        <w:rPr>
          <w:i w:val="0"/>
        </w:rPr>
        <w:t>One Ashburton Place, Room 1109</w:t>
      </w:r>
    </w:p>
    <w:p w14:paraId="35C3B4DB" w14:textId="77777777" w:rsidR="008747C6" w:rsidRPr="005F2412" w:rsidRDefault="008747C6">
      <w:pPr>
        <w:pStyle w:val="Heading2"/>
        <w:rPr>
          <w:i w:val="0"/>
        </w:rPr>
      </w:pPr>
      <w:r w:rsidRPr="005F2412">
        <w:rPr>
          <w:i w:val="0"/>
        </w:rPr>
        <w:t>Boston</w:t>
      </w:r>
      <w:r w:rsidR="00FC1F58" w:rsidRPr="005F2412">
        <w:rPr>
          <w:i w:val="0"/>
        </w:rPr>
        <w:t>, Massachusetts</w:t>
      </w:r>
      <w:r w:rsidR="00311FEC" w:rsidRPr="005F2412">
        <w:rPr>
          <w:i w:val="0"/>
        </w:rPr>
        <w:t xml:space="preserve"> </w:t>
      </w:r>
      <w:r w:rsidR="000F2FB3" w:rsidRPr="005F2412">
        <w:rPr>
          <w:i w:val="0"/>
        </w:rPr>
        <w:t>02</w:t>
      </w:r>
      <w:r w:rsidR="004B2B19" w:rsidRPr="005F2412">
        <w:rPr>
          <w:i w:val="0"/>
        </w:rPr>
        <w:t>1</w:t>
      </w:r>
      <w:r w:rsidRPr="005F2412">
        <w:rPr>
          <w:i w:val="0"/>
        </w:rPr>
        <w:t>08</w:t>
      </w:r>
    </w:p>
    <w:p w14:paraId="2FFDF4B9" w14:textId="77777777" w:rsidR="000D1437" w:rsidRPr="00386BCD" w:rsidRDefault="00AF6191">
      <w:pPr>
        <w:pStyle w:val="Heading2"/>
        <w:rPr>
          <w:i w:val="0"/>
        </w:rPr>
      </w:pPr>
      <w:r>
        <w:rPr>
          <w:iCs w:val="0"/>
          <w:noProof/>
          <w:color w:val="4451C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503D495" wp14:editId="4EFF23E1">
                <wp:simplePos x="0" y="0"/>
                <wp:positionH relativeFrom="column">
                  <wp:posOffset>5228590</wp:posOffset>
                </wp:positionH>
                <wp:positionV relativeFrom="paragraph">
                  <wp:posOffset>188595</wp:posOffset>
                </wp:positionV>
                <wp:extent cx="1626235" cy="1217295"/>
                <wp:effectExtent l="0" t="0" r="3175" b="381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235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B222D4" w14:textId="77777777" w:rsidR="001145CC" w:rsidRDefault="001145CC" w:rsidP="00EB1CEA">
                            <w:pP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14:paraId="13EF1209" w14:textId="77777777" w:rsidR="008747C6" w:rsidRDefault="008747C6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Tel: (617) 573-1600</w:t>
                            </w:r>
                          </w:p>
                          <w:p w14:paraId="55938FDA" w14:textId="77777777" w:rsidR="008747C6" w:rsidRDefault="008747C6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Fax: (617) 573-1891</w:t>
                            </w:r>
                          </w:p>
                          <w:p w14:paraId="19027AF6" w14:textId="77777777" w:rsidR="002F28A5" w:rsidRDefault="007F7071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9F77FD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www.mass.gov/eohhs</w:t>
                            </w:r>
                          </w:p>
                          <w:p w14:paraId="0F33DDE7" w14:textId="77777777" w:rsidR="007F7071" w:rsidRDefault="007F7071" w:rsidP="00F243E6">
                            <w:pP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14:paraId="53D492AD" w14:textId="77777777" w:rsidR="007F7071" w:rsidRPr="007802E3" w:rsidRDefault="007F7071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03D49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11.7pt;margin-top:14.85pt;width:128.05pt;height:95.8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" filled="f" stroked="f">
                <v:textbox>
                  <w:txbxContent>
                    <w:p w14:paraId="73B222D4" w14:textId="77777777" w:rsidR="001145CC" w:rsidRDefault="001145CC" w:rsidP="00EB1CEA">
                      <w:pP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14:paraId="13EF1209" w14:textId="77777777" w:rsidR="008747C6" w:rsidRDefault="008747C6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Tel: (617) 573-1600</w:t>
                      </w:r>
                    </w:p>
                    <w:p w14:paraId="55938FDA" w14:textId="77777777" w:rsidR="008747C6" w:rsidRDefault="008747C6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Fax: (617) 573-1891</w:t>
                      </w:r>
                    </w:p>
                    <w:p w14:paraId="19027AF6" w14:textId="77777777" w:rsidR="002F28A5" w:rsidRDefault="007F7071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9F77FD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www.mass.gov/eohhs</w:t>
                      </w:r>
                    </w:p>
                    <w:p w14:paraId="0F33DDE7" w14:textId="77777777" w:rsidR="007F7071" w:rsidRDefault="007F7071" w:rsidP="00F243E6">
                      <w:pP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14:paraId="53D492AD" w14:textId="77777777" w:rsidR="007F7071" w:rsidRPr="007802E3" w:rsidRDefault="007F7071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1437" w:rsidRPr="00386BCD">
        <w:rPr>
          <w:i w:val="0"/>
        </w:rPr>
        <w:t xml:space="preserve"> </w:t>
      </w:r>
    </w:p>
    <w:p w14:paraId="3CA23BC4" w14:textId="77777777" w:rsidR="004B6AAF" w:rsidRDefault="00AF6191" w:rsidP="004B6AAF">
      <w:pPr>
        <w:rPr>
          <w:rFonts w:ascii="Bookman" w:hAnsi="Bookman"/>
          <w:iCs/>
          <w:color w:val="4451C8"/>
          <w:sz w:val="24"/>
          <w:szCs w:val="24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2D106115" wp14:editId="68691D25">
                <wp:simplePos x="0" y="0"/>
                <wp:positionH relativeFrom="column">
                  <wp:posOffset>-471170</wp:posOffset>
                </wp:positionH>
                <wp:positionV relativeFrom="paragraph">
                  <wp:posOffset>17780</wp:posOffset>
                </wp:positionV>
                <wp:extent cx="1545590" cy="1217295"/>
                <wp:effectExtent l="0" t="0" r="1905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5590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C4BC6F" w14:textId="77777777" w:rsidR="00FC1F58" w:rsidRPr="007802E3" w:rsidRDefault="00FC1F58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14:paraId="3B7DE2B0" w14:textId="77777777" w:rsidR="001066DC" w:rsidRPr="007802E3" w:rsidRDefault="00FC1F58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CHARLES D. BAKER</w:t>
                            </w:r>
                          </w:p>
                          <w:p w14:paraId="676E5725" w14:textId="77777777" w:rsidR="007802E3" w:rsidRDefault="001066DC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Governor</w:t>
                            </w:r>
                          </w:p>
                          <w:p w14:paraId="0F122526" w14:textId="77777777" w:rsid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14:paraId="4627DC33" w14:textId="77777777" w:rsid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KARYN E. POLITO</w:t>
                            </w:r>
                          </w:p>
                          <w:p w14:paraId="02376F9E" w14:textId="77777777" w:rsid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Lieutenant Governor</w:t>
                            </w:r>
                          </w:p>
                          <w:p w14:paraId="23C1A0C5" w14:textId="77777777" w:rsidR="007802E3" w:rsidRP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14:paraId="56416B07" w14:textId="77777777" w:rsidR="007802E3" w:rsidRP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MARYLOU SUDDERS</w:t>
                            </w:r>
                          </w:p>
                          <w:p w14:paraId="26B3C4A2" w14:textId="77777777" w:rsid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Secretary</w:t>
                            </w:r>
                          </w:p>
                          <w:p w14:paraId="598B5391" w14:textId="77777777" w:rsidR="008065C3" w:rsidRDefault="008065C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06115" id="Text Box 2" o:spid="_x0000_s1027" type="#_x0000_t202" style="position:absolute;margin-left:-37.1pt;margin-top:1.4pt;width:121.7pt;height:95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" filled="f" stroked="f">
                <v:textbox>
                  <w:txbxContent>
                    <w:p w14:paraId="69C4BC6F" w14:textId="77777777" w:rsidR="00FC1F58" w:rsidRPr="007802E3" w:rsidRDefault="00FC1F58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14:paraId="3B7DE2B0" w14:textId="77777777" w:rsidR="001066DC" w:rsidRPr="007802E3" w:rsidRDefault="00FC1F58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CHARLES D. BAKER</w:t>
                      </w:r>
                    </w:p>
                    <w:p w14:paraId="676E5725" w14:textId="77777777" w:rsidR="007802E3" w:rsidRDefault="001066DC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Governor</w:t>
                      </w:r>
                    </w:p>
                    <w:p w14:paraId="0F122526" w14:textId="77777777" w:rsid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14:paraId="4627DC33" w14:textId="77777777" w:rsid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KARYN E. POLITO</w:t>
                      </w:r>
                    </w:p>
                    <w:p w14:paraId="02376F9E" w14:textId="77777777" w:rsid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Lieutenant Governor</w:t>
                      </w:r>
                    </w:p>
                    <w:p w14:paraId="23C1A0C5" w14:textId="77777777" w:rsidR="007802E3" w:rsidRP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14:paraId="56416B07" w14:textId="77777777" w:rsidR="007802E3" w:rsidRP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MARYLOU SUDDERS</w:t>
                      </w:r>
                    </w:p>
                    <w:p w14:paraId="26B3C4A2" w14:textId="77777777" w:rsid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Secretary</w:t>
                      </w:r>
                    </w:p>
                    <w:p w14:paraId="598B5391" w14:textId="77777777" w:rsidR="008065C3" w:rsidRDefault="008065C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DBB0E2" w14:textId="77777777" w:rsidR="007802E3" w:rsidRDefault="007802E3" w:rsidP="004B6AAF">
      <w:pPr>
        <w:rPr>
          <w:rFonts w:ascii="Bookman" w:hAnsi="Bookman"/>
          <w:iCs/>
          <w:color w:val="4451C8"/>
          <w:sz w:val="24"/>
          <w:szCs w:val="24"/>
        </w:rPr>
      </w:pPr>
    </w:p>
    <w:p w14:paraId="251DB069" w14:textId="77777777" w:rsidR="007802E3" w:rsidRDefault="007802E3" w:rsidP="004B6AAF">
      <w:pPr>
        <w:rPr>
          <w:rFonts w:ascii="Bookman" w:hAnsi="Bookman"/>
          <w:iCs/>
          <w:color w:val="4451C8"/>
          <w:sz w:val="24"/>
          <w:szCs w:val="24"/>
        </w:rPr>
      </w:pPr>
    </w:p>
    <w:p w14:paraId="7F056B9B" w14:textId="77777777" w:rsidR="007802E3" w:rsidRPr="00FC1F58" w:rsidRDefault="007802E3" w:rsidP="004B6AAF">
      <w:pPr>
        <w:rPr>
          <w:rFonts w:ascii="Bookman Old Style" w:hAnsi="Bookman Old Style"/>
          <w:b/>
          <w:color w:val="303BA2"/>
          <w:sz w:val="16"/>
          <w:szCs w:val="16"/>
        </w:rPr>
      </w:pPr>
    </w:p>
    <w:p w14:paraId="0DFE13BF" w14:textId="77777777" w:rsidR="00FC1F58" w:rsidRDefault="00FC1F58" w:rsidP="00FC1F58">
      <w:pPr>
        <w:ind w:left="-110" w:hanging="220"/>
        <w:rPr>
          <w:rFonts w:ascii="Bookman" w:hAnsi="Bookman"/>
          <w:b/>
          <w:color w:val="333399"/>
          <w:sz w:val="16"/>
          <w:szCs w:val="16"/>
        </w:rPr>
      </w:pPr>
    </w:p>
    <w:p w14:paraId="6748325E" w14:textId="77777777" w:rsidR="00AE0DA5" w:rsidRDefault="00AE0DA5" w:rsidP="00962923">
      <w:pPr>
        <w:tabs>
          <w:tab w:val="left" w:pos="1440"/>
          <w:tab w:val="center" w:pos="4925"/>
        </w:tabs>
        <w:rPr>
          <w:rFonts w:ascii="Times New Roman" w:hAnsi="Times New Roman" w:cs="Times New Roman"/>
          <w:sz w:val="24"/>
          <w:szCs w:val="24"/>
        </w:rPr>
      </w:pPr>
    </w:p>
    <w:p w14:paraId="57C131E3" w14:textId="77777777" w:rsidR="007802E3" w:rsidRDefault="007802E3" w:rsidP="00962923">
      <w:pPr>
        <w:tabs>
          <w:tab w:val="left" w:pos="1440"/>
          <w:tab w:val="center" w:pos="4925"/>
        </w:tabs>
        <w:rPr>
          <w:rFonts w:ascii="Times New Roman" w:hAnsi="Times New Roman" w:cs="Times New Roman"/>
          <w:sz w:val="24"/>
          <w:szCs w:val="24"/>
        </w:rPr>
      </w:pPr>
    </w:p>
    <w:p w14:paraId="29A3C754" w14:textId="77777777" w:rsidR="007802E3" w:rsidRDefault="007802E3" w:rsidP="00962923">
      <w:pPr>
        <w:tabs>
          <w:tab w:val="left" w:pos="1440"/>
          <w:tab w:val="center" w:pos="4925"/>
        </w:tabs>
        <w:rPr>
          <w:rFonts w:ascii="Times New Roman" w:hAnsi="Times New Roman" w:cs="Times New Roman"/>
          <w:sz w:val="24"/>
          <w:szCs w:val="24"/>
        </w:rPr>
      </w:pPr>
    </w:p>
    <w:p w14:paraId="0B22B0A5" w14:textId="77777777" w:rsidR="00AE5051" w:rsidRDefault="00AE5051" w:rsidP="00962923">
      <w:pPr>
        <w:tabs>
          <w:tab w:val="left" w:pos="1440"/>
          <w:tab w:val="center" w:pos="4925"/>
        </w:tabs>
        <w:rPr>
          <w:rFonts w:ascii="Times New Roman" w:hAnsi="Times New Roman" w:cs="Times New Roman"/>
          <w:sz w:val="24"/>
          <w:szCs w:val="24"/>
        </w:rPr>
      </w:pPr>
    </w:p>
    <w:p w14:paraId="4CDF5639" w14:textId="42B8EACE" w:rsidR="00AE5051" w:rsidRPr="00C2530C" w:rsidRDefault="00AE5051" w:rsidP="00C2530C">
      <w:pPr>
        <w:pStyle w:val="Heading1"/>
      </w:pPr>
      <w:r w:rsidRPr="00C2530C">
        <w:t xml:space="preserve">Administrative Bulletin </w:t>
      </w:r>
      <w:r w:rsidR="009A0C01" w:rsidRPr="00C2530C">
        <w:t>22</w:t>
      </w:r>
      <w:r w:rsidR="003A3329" w:rsidRPr="00C2530C">
        <w:t>-</w:t>
      </w:r>
      <w:r w:rsidR="009A0C01" w:rsidRPr="00C2530C">
        <w:t>24</w:t>
      </w:r>
    </w:p>
    <w:p w14:paraId="2EFBAFF6" w14:textId="77777777" w:rsidR="00AE5051" w:rsidRPr="00E37ABA" w:rsidRDefault="00AE5051" w:rsidP="00AE50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9A2F63" w14:textId="77777777" w:rsidR="00AE5051" w:rsidRPr="00E37ABA" w:rsidRDefault="00AE5051" w:rsidP="00AE50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1 CMR 322.00</w:t>
      </w:r>
      <w:r w:rsidRPr="00E37ABA">
        <w:rPr>
          <w:rFonts w:ascii="Times New Roman" w:hAnsi="Times New Roman" w:cs="Times New Roman"/>
          <w:b/>
          <w:sz w:val="24"/>
          <w:szCs w:val="24"/>
        </w:rPr>
        <w:t>: Durable Medical Equipment, Oxygen and Respiratory Therapy Equipment</w:t>
      </w:r>
    </w:p>
    <w:p w14:paraId="1E18933A" w14:textId="77777777" w:rsidR="00AE5051" w:rsidRPr="00E37ABA" w:rsidRDefault="00AE5051" w:rsidP="00AE50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D4DCA2" w14:textId="7A99F290" w:rsidR="00AE5051" w:rsidRPr="00484E88" w:rsidRDefault="00AE5051" w:rsidP="00AE5051">
      <w:pPr>
        <w:jc w:val="center"/>
        <w:rPr>
          <w:rFonts w:ascii="Times New Roman" w:hAnsi="Times New Roman" w:cs="Times New Roman"/>
          <w:sz w:val="24"/>
          <w:szCs w:val="24"/>
        </w:rPr>
      </w:pPr>
      <w:r w:rsidRPr="00484E88">
        <w:rPr>
          <w:rFonts w:ascii="Times New Roman" w:hAnsi="Times New Roman" w:cs="Times New Roman"/>
          <w:sz w:val="24"/>
          <w:szCs w:val="24"/>
        </w:rPr>
        <w:t>Effective</w:t>
      </w:r>
      <w:r w:rsidR="004B2F09">
        <w:rPr>
          <w:rFonts w:ascii="Times New Roman" w:hAnsi="Times New Roman" w:cs="Times New Roman"/>
          <w:sz w:val="24"/>
          <w:szCs w:val="24"/>
        </w:rPr>
        <w:t xml:space="preserve"> </w:t>
      </w:r>
      <w:r w:rsidR="00015E3D">
        <w:rPr>
          <w:rFonts w:ascii="Times New Roman" w:hAnsi="Times New Roman" w:cs="Times New Roman"/>
          <w:sz w:val="24"/>
          <w:szCs w:val="24"/>
        </w:rPr>
        <w:t xml:space="preserve">December </w:t>
      </w:r>
      <w:r w:rsidR="00F707E3">
        <w:rPr>
          <w:rFonts w:ascii="Times New Roman" w:hAnsi="Times New Roman" w:cs="Times New Roman"/>
          <w:sz w:val="24"/>
          <w:szCs w:val="24"/>
        </w:rPr>
        <w:t>31</w:t>
      </w:r>
      <w:r w:rsidR="00015E3D">
        <w:rPr>
          <w:rFonts w:ascii="Times New Roman" w:hAnsi="Times New Roman" w:cs="Times New Roman"/>
          <w:sz w:val="24"/>
          <w:szCs w:val="24"/>
        </w:rPr>
        <w:t>, 2022</w:t>
      </w:r>
    </w:p>
    <w:p w14:paraId="1420EE0C" w14:textId="77777777" w:rsidR="00AE5051" w:rsidRPr="00E37ABA" w:rsidRDefault="00AE5051" w:rsidP="00AE50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5908DE" w14:textId="77777777" w:rsidR="00AE5051" w:rsidRPr="00E37ABA" w:rsidRDefault="00AE5051" w:rsidP="00AE50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ABA">
        <w:rPr>
          <w:rFonts w:ascii="Times New Roman" w:hAnsi="Times New Roman" w:cs="Times New Roman"/>
          <w:b/>
          <w:sz w:val="24"/>
          <w:szCs w:val="24"/>
        </w:rPr>
        <w:t xml:space="preserve">Rate Updates </w:t>
      </w:r>
      <w:r>
        <w:rPr>
          <w:rFonts w:ascii="Times New Roman" w:hAnsi="Times New Roman" w:cs="Times New Roman"/>
          <w:b/>
          <w:sz w:val="24"/>
          <w:szCs w:val="24"/>
        </w:rPr>
        <w:t>for Certain Absorbent Products Subject to a Preferred Supplier Agreement</w:t>
      </w:r>
    </w:p>
    <w:p w14:paraId="48B60391" w14:textId="77777777" w:rsidR="00AE5051" w:rsidRDefault="00AE5051" w:rsidP="00AE5051">
      <w:pPr>
        <w:rPr>
          <w:rFonts w:ascii="Times New Roman" w:hAnsi="Times New Roman" w:cs="Times New Roman"/>
          <w:b/>
          <w:sz w:val="24"/>
          <w:szCs w:val="24"/>
        </w:rPr>
      </w:pPr>
    </w:p>
    <w:p w14:paraId="09B3A021" w14:textId="1A162E7B" w:rsidR="00AE5051" w:rsidRDefault="00616646" w:rsidP="00AE50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AE5051" w:rsidRPr="005B7C9B">
        <w:rPr>
          <w:rFonts w:ascii="Times New Roman" w:hAnsi="Times New Roman" w:cs="Times New Roman"/>
          <w:sz w:val="24"/>
          <w:szCs w:val="24"/>
        </w:rPr>
        <w:t xml:space="preserve">Executive Office of Health and Human Services (EOHHS) is issuing this </w:t>
      </w:r>
      <w:r>
        <w:rPr>
          <w:rFonts w:ascii="Times New Roman" w:hAnsi="Times New Roman" w:cs="Times New Roman"/>
          <w:sz w:val="24"/>
          <w:szCs w:val="24"/>
        </w:rPr>
        <w:t xml:space="preserve">administrative </w:t>
      </w:r>
      <w:r w:rsidR="00AE5051">
        <w:rPr>
          <w:rFonts w:ascii="Times New Roman" w:hAnsi="Times New Roman" w:cs="Times New Roman"/>
          <w:sz w:val="24"/>
          <w:szCs w:val="24"/>
        </w:rPr>
        <w:t>b</w:t>
      </w:r>
      <w:r w:rsidR="00AE5051" w:rsidRPr="005B7C9B">
        <w:rPr>
          <w:rFonts w:ascii="Times New Roman" w:hAnsi="Times New Roman" w:cs="Times New Roman"/>
          <w:sz w:val="24"/>
          <w:szCs w:val="24"/>
        </w:rPr>
        <w:t>ulletin</w:t>
      </w:r>
      <w:r w:rsidR="00AE5051">
        <w:rPr>
          <w:rFonts w:ascii="Times New Roman" w:hAnsi="Times New Roman" w:cs="Times New Roman"/>
          <w:sz w:val="24"/>
          <w:szCs w:val="24"/>
        </w:rPr>
        <w:t xml:space="preserve"> </w:t>
      </w:r>
      <w:r w:rsidR="00AE5051" w:rsidRPr="005B7C9B">
        <w:rPr>
          <w:rFonts w:ascii="Times New Roman" w:hAnsi="Times New Roman" w:cs="Times New Roman"/>
          <w:sz w:val="24"/>
          <w:szCs w:val="24"/>
        </w:rPr>
        <w:t xml:space="preserve">to </w:t>
      </w:r>
      <w:r w:rsidR="00AE5051">
        <w:rPr>
          <w:rFonts w:ascii="Times New Roman" w:hAnsi="Times New Roman" w:cs="Times New Roman"/>
          <w:sz w:val="24"/>
          <w:szCs w:val="24"/>
        </w:rPr>
        <w:t>establish</w:t>
      </w:r>
      <w:r w:rsidR="00AE5051" w:rsidRPr="005B7C9B">
        <w:rPr>
          <w:rFonts w:ascii="Times New Roman" w:hAnsi="Times New Roman" w:cs="Times New Roman"/>
          <w:sz w:val="24"/>
          <w:szCs w:val="24"/>
        </w:rPr>
        <w:t xml:space="preserve"> </w:t>
      </w:r>
      <w:r w:rsidR="00AE5051">
        <w:rPr>
          <w:rFonts w:ascii="Times New Roman" w:hAnsi="Times New Roman" w:cs="Times New Roman"/>
          <w:sz w:val="24"/>
          <w:szCs w:val="24"/>
        </w:rPr>
        <w:t xml:space="preserve">differential </w:t>
      </w:r>
      <w:r w:rsidR="00AE5051" w:rsidRPr="005B7C9B">
        <w:rPr>
          <w:rFonts w:ascii="Times New Roman" w:hAnsi="Times New Roman" w:cs="Times New Roman"/>
          <w:sz w:val="24"/>
          <w:szCs w:val="24"/>
        </w:rPr>
        <w:t>rates for certain products</w:t>
      </w:r>
      <w:r w:rsidR="00AE5051">
        <w:rPr>
          <w:rFonts w:ascii="Times New Roman" w:hAnsi="Times New Roman" w:cs="Times New Roman"/>
          <w:sz w:val="24"/>
          <w:szCs w:val="24"/>
        </w:rPr>
        <w:t>. Specifically, pursuant to 101 CMR 322.01(</w:t>
      </w:r>
      <w:r w:rsidR="00BA7170">
        <w:rPr>
          <w:rFonts w:ascii="Times New Roman" w:hAnsi="Times New Roman" w:cs="Times New Roman"/>
          <w:sz w:val="24"/>
          <w:szCs w:val="24"/>
        </w:rPr>
        <w:t>7</w:t>
      </w:r>
      <w:r w:rsidR="00AE5051">
        <w:rPr>
          <w:rFonts w:ascii="Times New Roman" w:hAnsi="Times New Roman" w:cs="Times New Roman"/>
          <w:sz w:val="24"/>
          <w:szCs w:val="24"/>
        </w:rPr>
        <w:t xml:space="preserve">)(b), EOHHS has the authority to establish differential rates </w:t>
      </w:r>
      <w:r w:rsidR="00AE5051" w:rsidRPr="00C325A2">
        <w:rPr>
          <w:rFonts w:ascii="Times New Roman" w:hAnsi="Times New Roman" w:cs="Times New Roman"/>
          <w:sz w:val="24"/>
          <w:szCs w:val="24"/>
        </w:rPr>
        <w:t xml:space="preserve">via </w:t>
      </w:r>
      <w:r>
        <w:rPr>
          <w:rFonts w:ascii="Times New Roman" w:hAnsi="Times New Roman" w:cs="Times New Roman"/>
          <w:sz w:val="24"/>
          <w:szCs w:val="24"/>
        </w:rPr>
        <w:t>a</w:t>
      </w:r>
      <w:r w:rsidR="00AE5051">
        <w:rPr>
          <w:rFonts w:ascii="Times New Roman" w:hAnsi="Times New Roman" w:cs="Times New Roman"/>
          <w:sz w:val="24"/>
          <w:szCs w:val="24"/>
        </w:rPr>
        <w:t xml:space="preserve">dministrative </w:t>
      </w:r>
      <w:r>
        <w:rPr>
          <w:rFonts w:ascii="Times New Roman" w:hAnsi="Times New Roman" w:cs="Times New Roman"/>
          <w:sz w:val="24"/>
          <w:szCs w:val="24"/>
        </w:rPr>
        <w:t>b</w:t>
      </w:r>
      <w:r w:rsidR="00AE5051">
        <w:rPr>
          <w:rFonts w:ascii="Times New Roman" w:hAnsi="Times New Roman" w:cs="Times New Roman"/>
          <w:sz w:val="24"/>
          <w:szCs w:val="24"/>
        </w:rPr>
        <w:t xml:space="preserve">ulletin for durable medical equipment or medical supplies </w:t>
      </w:r>
      <w:r w:rsidR="00717DC4">
        <w:rPr>
          <w:rFonts w:ascii="Times New Roman" w:hAnsi="Times New Roman" w:cs="Times New Roman"/>
          <w:sz w:val="24"/>
          <w:szCs w:val="24"/>
        </w:rPr>
        <w:t xml:space="preserve">(DME) </w:t>
      </w:r>
      <w:r w:rsidR="00AE5051">
        <w:rPr>
          <w:rFonts w:ascii="Times New Roman" w:hAnsi="Times New Roman" w:cs="Times New Roman"/>
          <w:sz w:val="24"/>
          <w:szCs w:val="24"/>
        </w:rPr>
        <w:t xml:space="preserve">subject to a preferred supplier agreement or agreements between a manufacturer and a governmental unit or units. </w:t>
      </w:r>
    </w:p>
    <w:p w14:paraId="4B12CC48" w14:textId="77777777" w:rsidR="00AE5051" w:rsidRDefault="00AE5051" w:rsidP="00AE5051">
      <w:pPr>
        <w:rPr>
          <w:rFonts w:ascii="Times New Roman" w:hAnsi="Times New Roman" w:cs="Times New Roman"/>
          <w:sz w:val="24"/>
          <w:szCs w:val="24"/>
        </w:rPr>
      </w:pPr>
    </w:p>
    <w:p w14:paraId="2B33CC23" w14:textId="22A4F092" w:rsidR="00AE5051" w:rsidRPr="005B7C9B" w:rsidRDefault="00AE5051" w:rsidP="00AE50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EOHHS has a preferred supplier agreement with Geriatric Medical Supply, Inc., effective since </w:t>
      </w:r>
      <w:r w:rsidR="001E5171">
        <w:rPr>
          <w:rFonts w:ascii="Times New Roman" w:hAnsi="Times New Roman" w:cs="Times New Roman"/>
          <w:sz w:val="24"/>
          <w:szCs w:val="24"/>
        </w:rPr>
        <w:t xml:space="preserve">January 1, </w:t>
      </w:r>
      <w:r w:rsidR="003A3329">
        <w:rPr>
          <w:rFonts w:ascii="Times New Roman" w:hAnsi="Times New Roman" w:cs="Times New Roman"/>
          <w:sz w:val="24"/>
          <w:szCs w:val="24"/>
        </w:rPr>
        <w:t>2018, EOHHS</w:t>
      </w:r>
      <w:r>
        <w:rPr>
          <w:rFonts w:ascii="Times New Roman" w:hAnsi="Times New Roman" w:cs="Times New Roman"/>
          <w:sz w:val="24"/>
          <w:szCs w:val="24"/>
        </w:rPr>
        <w:t xml:space="preserve"> is establishing</w:t>
      </w:r>
      <w:r w:rsidR="00006212">
        <w:rPr>
          <w:rFonts w:ascii="Times New Roman" w:hAnsi="Times New Roman" w:cs="Times New Roman"/>
          <w:sz w:val="24"/>
          <w:szCs w:val="24"/>
        </w:rPr>
        <w:t xml:space="preserve"> new </w:t>
      </w:r>
      <w:r>
        <w:rPr>
          <w:rFonts w:ascii="Times New Roman" w:hAnsi="Times New Roman" w:cs="Times New Roman"/>
          <w:sz w:val="24"/>
          <w:szCs w:val="24"/>
        </w:rPr>
        <w:t xml:space="preserve">differential rates for </w:t>
      </w:r>
      <w:r w:rsidR="001E5171">
        <w:rPr>
          <w:rFonts w:ascii="Times New Roman" w:hAnsi="Times New Roman" w:cs="Times New Roman"/>
          <w:sz w:val="24"/>
          <w:szCs w:val="24"/>
        </w:rPr>
        <w:t>specific absorbent</w:t>
      </w:r>
      <w:r>
        <w:rPr>
          <w:rFonts w:ascii="Times New Roman" w:hAnsi="Times New Roman" w:cs="Times New Roman"/>
          <w:sz w:val="24"/>
          <w:szCs w:val="24"/>
        </w:rPr>
        <w:t xml:space="preserve"> products provided to MassHealth members by MassHealth providers.</w:t>
      </w:r>
      <w:r w:rsidRPr="005B7C9B">
        <w:rPr>
          <w:rFonts w:ascii="Times New Roman" w:hAnsi="Times New Roman" w:cs="Times New Roman"/>
          <w:sz w:val="24"/>
          <w:szCs w:val="24"/>
        </w:rPr>
        <w:t xml:space="preserve"> </w:t>
      </w:r>
      <w:r w:rsidR="00DC7A1C">
        <w:rPr>
          <w:rFonts w:ascii="Times New Roman" w:hAnsi="Times New Roman" w:cs="Times New Roman"/>
          <w:sz w:val="24"/>
          <w:szCs w:val="24"/>
        </w:rPr>
        <w:t>(</w:t>
      </w:r>
      <w:r w:rsidR="00616646">
        <w:rPr>
          <w:rFonts w:ascii="Times New Roman" w:hAnsi="Times New Roman" w:cs="Times New Roman"/>
          <w:sz w:val="24"/>
          <w:szCs w:val="24"/>
        </w:rPr>
        <w:t>These new rates are listed in Table 1.</w:t>
      </w:r>
      <w:r w:rsidR="00DC7A1C">
        <w:rPr>
          <w:rFonts w:ascii="Times New Roman" w:hAnsi="Times New Roman" w:cs="Times New Roman"/>
          <w:sz w:val="24"/>
          <w:szCs w:val="24"/>
        </w:rPr>
        <w:t>)</w:t>
      </w:r>
    </w:p>
    <w:p w14:paraId="7D2B165B" w14:textId="77777777" w:rsidR="00AE5051" w:rsidRPr="00CA409D" w:rsidRDefault="00AE5051" w:rsidP="00AE5051">
      <w:pPr>
        <w:tabs>
          <w:tab w:val="left" w:pos="1440"/>
          <w:tab w:val="center" w:pos="4925"/>
        </w:tabs>
        <w:rPr>
          <w:rFonts w:ascii="Times New Roman" w:hAnsi="Times New Roman" w:cs="Times New Roman"/>
          <w:sz w:val="24"/>
          <w:szCs w:val="24"/>
        </w:rPr>
      </w:pPr>
    </w:p>
    <w:p w14:paraId="7905915F" w14:textId="21BE5A4F" w:rsidR="00AE5051" w:rsidRPr="00CA409D" w:rsidRDefault="00AE5051" w:rsidP="00AE5051">
      <w:pPr>
        <w:pStyle w:val="Body2"/>
        <w:keepNext/>
        <w:spacing w:after="0"/>
        <w:ind w:left="0"/>
        <w:rPr>
          <w:szCs w:val="24"/>
        </w:rPr>
      </w:pPr>
      <w:r w:rsidRPr="00CA409D">
        <w:rPr>
          <w:szCs w:val="24"/>
          <w:lang w:val="en-US"/>
        </w:rPr>
        <w:t>The r</w:t>
      </w:r>
      <w:r w:rsidRPr="00CA409D">
        <w:rPr>
          <w:szCs w:val="24"/>
        </w:rPr>
        <w:t>ates</w:t>
      </w:r>
      <w:r w:rsidRPr="00CA409D">
        <w:rPr>
          <w:szCs w:val="24"/>
          <w:lang w:val="en-US"/>
        </w:rPr>
        <w:t xml:space="preserve"> in Table 1</w:t>
      </w:r>
      <w:r w:rsidRPr="00CA409D">
        <w:rPr>
          <w:szCs w:val="24"/>
        </w:rPr>
        <w:t xml:space="preserve"> are based on the </w:t>
      </w:r>
      <w:r w:rsidRPr="00CA409D">
        <w:rPr>
          <w:szCs w:val="24"/>
          <w:lang w:val="en-US"/>
        </w:rPr>
        <w:t>p</w:t>
      </w:r>
      <w:r w:rsidRPr="00CA409D">
        <w:rPr>
          <w:szCs w:val="24"/>
        </w:rPr>
        <w:t xml:space="preserve">referred </w:t>
      </w:r>
      <w:r w:rsidR="008B1EA3" w:rsidRPr="00CA409D">
        <w:rPr>
          <w:szCs w:val="24"/>
          <w:lang w:val="en-US"/>
        </w:rPr>
        <w:t>s</w:t>
      </w:r>
      <w:r w:rsidRPr="00CA409D">
        <w:rPr>
          <w:szCs w:val="24"/>
        </w:rPr>
        <w:t>upplier</w:t>
      </w:r>
      <w:r w:rsidR="00616646">
        <w:rPr>
          <w:szCs w:val="24"/>
          <w:lang w:val="en-US"/>
        </w:rPr>
        <w:t>’</w:t>
      </w:r>
      <w:r w:rsidRPr="00CA409D">
        <w:rPr>
          <w:szCs w:val="24"/>
        </w:rPr>
        <w:t>s wholesale pricing</w:t>
      </w:r>
      <w:r w:rsidRPr="00CA409D">
        <w:rPr>
          <w:szCs w:val="24"/>
          <w:lang w:val="en-US"/>
        </w:rPr>
        <w:t xml:space="preserve"> available to MassHealth providers</w:t>
      </w:r>
      <w:r w:rsidRPr="00CA409D">
        <w:rPr>
          <w:szCs w:val="24"/>
        </w:rPr>
        <w:t xml:space="preserve">, plus a </w:t>
      </w:r>
      <w:r w:rsidRPr="00CA409D">
        <w:rPr>
          <w:szCs w:val="24"/>
          <w:lang w:val="en-US"/>
        </w:rPr>
        <w:t>uniform</w:t>
      </w:r>
      <w:r w:rsidRPr="00CA409D">
        <w:rPr>
          <w:szCs w:val="24"/>
        </w:rPr>
        <w:t xml:space="preserve"> mark-up</w:t>
      </w:r>
      <w:r w:rsidRPr="00CA409D">
        <w:rPr>
          <w:szCs w:val="24"/>
          <w:lang w:val="en-US"/>
        </w:rPr>
        <w:t xml:space="preserve">. </w:t>
      </w:r>
      <w:r w:rsidRPr="00CA409D">
        <w:rPr>
          <w:szCs w:val="24"/>
        </w:rPr>
        <w:t xml:space="preserve">MassHealth providers </w:t>
      </w:r>
      <w:r w:rsidRPr="00CA409D">
        <w:rPr>
          <w:szCs w:val="24"/>
          <w:lang w:val="en-US"/>
        </w:rPr>
        <w:t>are</w:t>
      </w:r>
      <w:r w:rsidRPr="00CA409D">
        <w:rPr>
          <w:szCs w:val="24"/>
        </w:rPr>
        <w:t xml:space="preserve"> not required to </w:t>
      </w:r>
      <w:r w:rsidR="00DC7A1C">
        <w:rPr>
          <w:szCs w:val="24"/>
          <w:lang w:val="en-US"/>
        </w:rPr>
        <w:t>use</w:t>
      </w:r>
      <w:r w:rsidRPr="00CA409D">
        <w:rPr>
          <w:szCs w:val="24"/>
        </w:rPr>
        <w:t xml:space="preserve"> the </w:t>
      </w:r>
      <w:r w:rsidRPr="00CA409D">
        <w:rPr>
          <w:szCs w:val="24"/>
          <w:lang w:val="en-US"/>
        </w:rPr>
        <w:t>p</w:t>
      </w:r>
      <w:r w:rsidRPr="00CA409D">
        <w:rPr>
          <w:szCs w:val="24"/>
        </w:rPr>
        <w:t xml:space="preserve">referred </w:t>
      </w:r>
      <w:r w:rsidRPr="00CA409D">
        <w:rPr>
          <w:szCs w:val="24"/>
          <w:lang w:val="en-US"/>
        </w:rPr>
        <w:t>s</w:t>
      </w:r>
      <w:r w:rsidRPr="00CA409D">
        <w:rPr>
          <w:szCs w:val="24"/>
        </w:rPr>
        <w:t xml:space="preserve">upplier. </w:t>
      </w:r>
      <w:r w:rsidRPr="00CA409D">
        <w:rPr>
          <w:szCs w:val="24"/>
          <w:lang w:val="en-US"/>
        </w:rPr>
        <w:t>However,</w:t>
      </w:r>
      <w:r w:rsidRPr="00CA409D">
        <w:rPr>
          <w:szCs w:val="24"/>
        </w:rPr>
        <w:t xml:space="preserve"> MassHealth DME providers </w:t>
      </w:r>
      <w:r w:rsidRPr="00CA409D">
        <w:rPr>
          <w:szCs w:val="24"/>
          <w:lang w:val="en-US"/>
        </w:rPr>
        <w:t xml:space="preserve">are </w:t>
      </w:r>
      <w:r w:rsidRPr="00CA409D">
        <w:rPr>
          <w:szCs w:val="24"/>
        </w:rPr>
        <w:t xml:space="preserve">required to furnish products </w:t>
      </w:r>
      <w:r w:rsidRPr="00CA409D">
        <w:rPr>
          <w:szCs w:val="24"/>
          <w:lang w:val="en-US"/>
        </w:rPr>
        <w:t xml:space="preserve">to MassHealth members </w:t>
      </w:r>
      <w:r w:rsidRPr="00CA409D">
        <w:rPr>
          <w:szCs w:val="24"/>
        </w:rPr>
        <w:t xml:space="preserve">of equivalent or better quality than those offered by the </w:t>
      </w:r>
      <w:r w:rsidRPr="00CA409D">
        <w:rPr>
          <w:szCs w:val="24"/>
          <w:lang w:val="en-US"/>
        </w:rPr>
        <w:t>p</w:t>
      </w:r>
      <w:r w:rsidRPr="00CA409D">
        <w:rPr>
          <w:szCs w:val="24"/>
        </w:rPr>
        <w:t xml:space="preserve">referred </w:t>
      </w:r>
      <w:r w:rsidRPr="00CA409D">
        <w:rPr>
          <w:szCs w:val="24"/>
          <w:lang w:val="en-US"/>
        </w:rPr>
        <w:t>s</w:t>
      </w:r>
      <w:r w:rsidRPr="00CA409D">
        <w:rPr>
          <w:szCs w:val="24"/>
        </w:rPr>
        <w:t>upplier</w:t>
      </w:r>
      <w:r w:rsidRPr="00CA409D">
        <w:rPr>
          <w:szCs w:val="24"/>
          <w:lang w:val="en-US"/>
        </w:rPr>
        <w:t>, consistent with applicable quality standards established and updated by EOHHS.</w:t>
      </w:r>
      <w:r w:rsidR="00BA7170">
        <w:rPr>
          <w:szCs w:val="24"/>
          <w:lang w:val="en-US"/>
        </w:rPr>
        <w:t xml:space="preserve"> </w:t>
      </w:r>
      <w:r w:rsidR="00BA7170" w:rsidRPr="00B155B6">
        <w:rPr>
          <w:i/>
          <w:iCs/>
          <w:szCs w:val="24"/>
          <w:lang w:val="en-US"/>
        </w:rPr>
        <w:t>See</w:t>
      </w:r>
      <w:r w:rsidR="00BA7170">
        <w:rPr>
          <w:szCs w:val="24"/>
          <w:lang w:val="en-US"/>
        </w:rPr>
        <w:t xml:space="preserve"> 130 CMR 409.405(F).</w:t>
      </w:r>
      <w:r w:rsidRPr="00CA409D">
        <w:rPr>
          <w:szCs w:val="24"/>
          <w:lang w:val="en-US"/>
        </w:rPr>
        <w:t xml:space="preserve"> </w:t>
      </w:r>
    </w:p>
    <w:p w14:paraId="65A6F480" w14:textId="77777777" w:rsidR="00AE5051" w:rsidRPr="00CA409D" w:rsidRDefault="00AE5051" w:rsidP="00AE5051">
      <w:pPr>
        <w:tabs>
          <w:tab w:val="left" w:pos="1440"/>
          <w:tab w:val="center" w:pos="4925"/>
        </w:tabs>
        <w:rPr>
          <w:rFonts w:ascii="Times New Roman" w:hAnsi="Times New Roman"/>
          <w:sz w:val="24"/>
          <w:szCs w:val="24"/>
        </w:rPr>
      </w:pPr>
    </w:p>
    <w:p w14:paraId="50FED09B" w14:textId="2F0AB533" w:rsidR="00AE5051" w:rsidRDefault="00B872CE" w:rsidP="00AE5051">
      <w:pPr>
        <w:tabs>
          <w:tab w:val="left" w:pos="1440"/>
          <w:tab w:val="center" w:pos="492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AE5051" w:rsidRPr="00CA409D">
        <w:rPr>
          <w:rFonts w:ascii="Times New Roman" w:hAnsi="Times New Roman"/>
          <w:sz w:val="24"/>
          <w:szCs w:val="24"/>
        </w:rPr>
        <w:t>he rates in Table 1</w:t>
      </w:r>
      <w:r w:rsidR="00AE5051">
        <w:rPr>
          <w:rFonts w:ascii="Times New Roman" w:hAnsi="Times New Roman"/>
          <w:sz w:val="24"/>
          <w:szCs w:val="24"/>
        </w:rPr>
        <w:t xml:space="preserve"> </w:t>
      </w:r>
      <w:r w:rsidR="00E44238">
        <w:rPr>
          <w:rFonts w:ascii="Times New Roman" w:hAnsi="Times New Roman"/>
          <w:sz w:val="24"/>
          <w:szCs w:val="24"/>
        </w:rPr>
        <w:t>are the</w:t>
      </w:r>
      <w:r w:rsidR="00187C1C">
        <w:rPr>
          <w:rFonts w:ascii="Times New Roman" w:hAnsi="Times New Roman"/>
          <w:sz w:val="24"/>
          <w:szCs w:val="24"/>
        </w:rPr>
        <w:t xml:space="preserve"> updated</w:t>
      </w:r>
      <w:r w:rsidR="00E44238">
        <w:rPr>
          <w:rFonts w:ascii="Times New Roman" w:hAnsi="Times New Roman"/>
          <w:sz w:val="24"/>
          <w:szCs w:val="24"/>
        </w:rPr>
        <w:t xml:space="preserve"> </w:t>
      </w:r>
      <w:r w:rsidR="00AE5051">
        <w:rPr>
          <w:rFonts w:ascii="Times New Roman" w:hAnsi="Times New Roman"/>
          <w:sz w:val="24"/>
          <w:szCs w:val="24"/>
        </w:rPr>
        <w:t xml:space="preserve">rates for </w:t>
      </w:r>
      <w:r w:rsidR="00E44238">
        <w:rPr>
          <w:rFonts w:ascii="Times New Roman" w:hAnsi="Times New Roman"/>
          <w:sz w:val="24"/>
          <w:szCs w:val="24"/>
        </w:rPr>
        <w:t>products corresponding to the code</w:t>
      </w:r>
      <w:r w:rsidR="00187C1C">
        <w:rPr>
          <w:rFonts w:ascii="Times New Roman" w:hAnsi="Times New Roman"/>
          <w:sz w:val="24"/>
          <w:szCs w:val="24"/>
        </w:rPr>
        <w:t>s</w:t>
      </w:r>
      <w:r w:rsidR="00E44238">
        <w:rPr>
          <w:rFonts w:ascii="Times New Roman" w:hAnsi="Times New Roman"/>
          <w:sz w:val="24"/>
          <w:szCs w:val="24"/>
        </w:rPr>
        <w:t xml:space="preserve"> below, </w:t>
      </w:r>
      <w:r w:rsidR="00AE5051">
        <w:rPr>
          <w:rFonts w:ascii="Times New Roman" w:hAnsi="Times New Roman"/>
          <w:sz w:val="24"/>
          <w:szCs w:val="24"/>
        </w:rPr>
        <w:t xml:space="preserve">provided to MassHealth members by MassHealth providers, until this bulletin is rescinded, modified, or superseded. </w:t>
      </w:r>
      <w:r w:rsidR="00DC7A1C">
        <w:rPr>
          <w:rFonts w:ascii="Times New Roman" w:hAnsi="Times New Roman"/>
          <w:sz w:val="24"/>
          <w:szCs w:val="24"/>
        </w:rPr>
        <w:t>If</w:t>
      </w:r>
      <w:r w:rsidR="00AE5051">
        <w:rPr>
          <w:rFonts w:ascii="Times New Roman" w:hAnsi="Times New Roman"/>
          <w:sz w:val="24"/>
          <w:szCs w:val="24"/>
        </w:rPr>
        <w:t xml:space="preserve"> this bulletin is rescinded without replacement, </w:t>
      </w:r>
      <w:r w:rsidR="00E44238">
        <w:rPr>
          <w:rFonts w:ascii="Times New Roman" w:hAnsi="Times New Roman"/>
          <w:sz w:val="24"/>
          <w:szCs w:val="24"/>
        </w:rPr>
        <w:t xml:space="preserve">any </w:t>
      </w:r>
      <w:r w:rsidR="00AE5051">
        <w:rPr>
          <w:rFonts w:ascii="Times New Roman" w:hAnsi="Times New Roman"/>
          <w:sz w:val="24"/>
          <w:szCs w:val="24"/>
        </w:rPr>
        <w:t>rates for the c</w:t>
      </w:r>
      <w:r w:rsidR="00AE5051" w:rsidRPr="007724EC">
        <w:rPr>
          <w:rFonts w:ascii="Times New Roman" w:hAnsi="Times New Roman"/>
          <w:sz w:val="24"/>
          <w:szCs w:val="24"/>
        </w:rPr>
        <w:t xml:space="preserve">overed </w:t>
      </w:r>
      <w:r w:rsidR="00AE5051">
        <w:rPr>
          <w:rFonts w:ascii="Times New Roman" w:hAnsi="Times New Roman"/>
          <w:sz w:val="24"/>
          <w:szCs w:val="24"/>
        </w:rPr>
        <w:t>p</w:t>
      </w:r>
      <w:r w:rsidR="00AE5051" w:rsidRPr="007724EC">
        <w:rPr>
          <w:rFonts w:ascii="Times New Roman" w:hAnsi="Times New Roman"/>
          <w:sz w:val="24"/>
          <w:szCs w:val="24"/>
        </w:rPr>
        <w:t xml:space="preserve">roducts </w:t>
      </w:r>
      <w:r w:rsidR="00AE5051">
        <w:rPr>
          <w:rFonts w:ascii="Times New Roman" w:hAnsi="Times New Roman"/>
          <w:sz w:val="24"/>
          <w:szCs w:val="24"/>
        </w:rPr>
        <w:t xml:space="preserve">in the version of </w:t>
      </w:r>
      <w:r w:rsidR="00AE5051" w:rsidRPr="007724EC">
        <w:rPr>
          <w:rFonts w:ascii="Times New Roman" w:hAnsi="Times New Roman"/>
          <w:sz w:val="24"/>
          <w:szCs w:val="24"/>
        </w:rPr>
        <w:t>101 CMR 322.00 in effect</w:t>
      </w:r>
      <w:r w:rsidR="00AE5051">
        <w:rPr>
          <w:rFonts w:ascii="Times New Roman" w:hAnsi="Times New Roman"/>
          <w:sz w:val="24"/>
          <w:szCs w:val="24"/>
        </w:rPr>
        <w:t xml:space="preserve"> </w:t>
      </w:r>
      <w:r w:rsidR="00DC7A1C">
        <w:rPr>
          <w:rFonts w:ascii="Times New Roman" w:hAnsi="Times New Roman"/>
          <w:sz w:val="24"/>
          <w:szCs w:val="24"/>
        </w:rPr>
        <w:t xml:space="preserve">at that time </w:t>
      </w:r>
      <w:r w:rsidR="00AE5051">
        <w:rPr>
          <w:rFonts w:ascii="Times New Roman" w:hAnsi="Times New Roman"/>
          <w:sz w:val="24"/>
          <w:szCs w:val="24"/>
        </w:rPr>
        <w:t>will apply</w:t>
      </w:r>
      <w:r w:rsidR="00AE5051" w:rsidRPr="007724EC">
        <w:rPr>
          <w:rFonts w:ascii="Times New Roman" w:hAnsi="Times New Roman"/>
          <w:sz w:val="24"/>
          <w:szCs w:val="24"/>
        </w:rPr>
        <w:t>.</w:t>
      </w:r>
    </w:p>
    <w:p w14:paraId="5A9598AF" w14:textId="616C86BB" w:rsidR="00AE5051" w:rsidRDefault="00AE5051" w:rsidP="00AE5051">
      <w:pPr>
        <w:tabs>
          <w:tab w:val="left" w:pos="1440"/>
          <w:tab w:val="center" w:pos="4925"/>
        </w:tabs>
        <w:rPr>
          <w:rFonts w:ascii="Times New Roman" w:hAnsi="Times New Roman" w:cs="Times New Roman"/>
          <w:sz w:val="24"/>
          <w:szCs w:val="24"/>
        </w:rPr>
      </w:pPr>
    </w:p>
    <w:p w14:paraId="1B799DA9" w14:textId="0A4F0A04" w:rsidR="00A51669" w:rsidRPr="00E43CED" w:rsidRDefault="004B41F9" w:rsidP="00AE5051">
      <w:pPr>
        <w:tabs>
          <w:tab w:val="left" w:pos="1440"/>
          <w:tab w:val="center" w:pos="4925"/>
        </w:tabs>
        <w:rPr>
          <w:rFonts w:ascii="Times New Roman" w:hAnsi="Times New Roman" w:cs="Times New Roman"/>
          <w:sz w:val="24"/>
          <w:szCs w:val="24"/>
        </w:rPr>
      </w:pPr>
      <w:r w:rsidRPr="00E43CED">
        <w:rPr>
          <w:rFonts w:ascii="Times New Roman" w:hAnsi="Times New Roman" w:cs="Times New Roman"/>
          <w:sz w:val="24"/>
          <w:szCs w:val="24"/>
        </w:rPr>
        <w:t>Th</w:t>
      </w:r>
      <w:r w:rsidR="00DC7A1C">
        <w:rPr>
          <w:rFonts w:ascii="Times New Roman" w:hAnsi="Times New Roman" w:cs="Times New Roman"/>
          <w:sz w:val="24"/>
          <w:szCs w:val="24"/>
        </w:rPr>
        <w:t xml:space="preserve">is </w:t>
      </w:r>
      <w:r w:rsidRPr="00E43CED">
        <w:rPr>
          <w:rFonts w:ascii="Times New Roman" w:hAnsi="Times New Roman" w:cs="Times New Roman"/>
          <w:sz w:val="24"/>
          <w:szCs w:val="24"/>
        </w:rPr>
        <w:t>bulletin supersede</w:t>
      </w:r>
      <w:r w:rsidR="00E34E68">
        <w:rPr>
          <w:rFonts w:ascii="Times New Roman" w:hAnsi="Times New Roman" w:cs="Times New Roman"/>
          <w:sz w:val="24"/>
          <w:szCs w:val="24"/>
        </w:rPr>
        <w:t>s</w:t>
      </w:r>
      <w:r w:rsidRPr="00E43CED">
        <w:rPr>
          <w:rFonts w:ascii="Times New Roman" w:hAnsi="Times New Roman" w:cs="Times New Roman"/>
          <w:sz w:val="24"/>
          <w:szCs w:val="24"/>
        </w:rPr>
        <w:t xml:space="preserve"> </w:t>
      </w:r>
      <w:r w:rsidR="00AA782E" w:rsidRPr="00E43CED">
        <w:rPr>
          <w:rFonts w:ascii="Times New Roman" w:hAnsi="Times New Roman" w:cs="Times New Roman"/>
          <w:sz w:val="24"/>
          <w:szCs w:val="24"/>
        </w:rPr>
        <w:t xml:space="preserve">specific </w:t>
      </w:r>
      <w:r w:rsidRPr="00E43CED">
        <w:rPr>
          <w:rFonts w:ascii="Times New Roman" w:hAnsi="Times New Roman" w:cs="Times New Roman"/>
          <w:sz w:val="24"/>
          <w:szCs w:val="24"/>
        </w:rPr>
        <w:t>rates</w:t>
      </w:r>
      <w:r w:rsidR="00AB6A0E" w:rsidRPr="00E43CED">
        <w:rPr>
          <w:rFonts w:ascii="Times New Roman" w:hAnsi="Times New Roman" w:cs="Times New Roman"/>
          <w:sz w:val="24"/>
          <w:szCs w:val="24"/>
        </w:rPr>
        <w:t xml:space="preserve"> </w:t>
      </w:r>
      <w:r w:rsidRPr="00E43CED">
        <w:rPr>
          <w:rFonts w:ascii="Times New Roman" w:hAnsi="Times New Roman" w:cs="Times New Roman"/>
          <w:sz w:val="24"/>
          <w:szCs w:val="24"/>
        </w:rPr>
        <w:t xml:space="preserve">established under </w:t>
      </w:r>
      <w:r w:rsidR="00A51669" w:rsidRPr="00E43CED">
        <w:rPr>
          <w:rFonts w:ascii="Times New Roman" w:hAnsi="Times New Roman" w:cs="Times New Roman"/>
          <w:sz w:val="24"/>
          <w:szCs w:val="24"/>
        </w:rPr>
        <w:t>Administrative Bulletin 18-15, effective April 15, 2018</w:t>
      </w:r>
      <w:r w:rsidR="00685343">
        <w:rPr>
          <w:rFonts w:ascii="Times New Roman" w:hAnsi="Times New Roman" w:cs="Times New Roman"/>
          <w:sz w:val="24"/>
          <w:szCs w:val="24"/>
        </w:rPr>
        <w:t>;</w:t>
      </w:r>
      <w:r w:rsidR="00B872CE">
        <w:rPr>
          <w:rFonts w:ascii="Times New Roman" w:hAnsi="Times New Roman" w:cs="Times New Roman"/>
          <w:sz w:val="24"/>
          <w:szCs w:val="24"/>
        </w:rPr>
        <w:t xml:space="preserve"> </w:t>
      </w:r>
      <w:r w:rsidR="00E43CED">
        <w:rPr>
          <w:rFonts w:ascii="Times New Roman" w:hAnsi="Times New Roman" w:cs="Times New Roman"/>
          <w:sz w:val="24"/>
          <w:szCs w:val="24"/>
        </w:rPr>
        <w:t>Administrati</w:t>
      </w:r>
      <w:r w:rsidR="003657E2">
        <w:rPr>
          <w:rFonts w:ascii="Times New Roman" w:hAnsi="Times New Roman" w:cs="Times New Roman"/>
          <w:sz w:val="24"/>
          <w:szCs w:val="24"/>
        </w:rPr>
        <w:t>ve</w:t>
      </w:r>
      <w:r w:rsidR="00E43CED">
        <w:rPr>
          <w:rFonts w:ascii="Times New Roman" w:hAnsi="Times New Roman" w:cs="Times New Roman"/>
          <w:sz w:val="24"/>
          <w:szCs w:val="24"/>
        </w:rPr>
        <w:t xml:space="preserve"> Bulletin 21-23</w:t>
      </w:r>
      <w:r w:rsidR="009D48FB">
        <w:rPr>
          <w:rFonts w:ascii="Times New Roman" w:hAnsi="Times New Roman" w:cs="Times New Roman"/>
          <w:sz w:val="24"/>
          <w:szCs w:val="24"/>
        </w:rPr>
        <w:t>,</w:t>
      </w:r>
      <w:r w:rsidR="00E43CED">
        <w:rPr>
          <w:rFonts w:ascii="Times New Roman" w:hAnsi="Times New Roman" w:cs="Times New Roman"/>
          <w:sz w:val="24"/>
          <w:szCs w:val="24"/>
        </w:rPr>
        <w:t xml:space="preserve"> effective September 23, 2021</w:t>
      </w:r>
      <w:r w:rsidR="00685343">
        <w:rPr>
          <w:rFonts w:ascii="Times New Roman" w:hAnsi="Times New Roman" w:cs="Times New Roman"/>
          <w:sz w:val="24"/>
          <w:szCs w:val="24"/>
        </w:rPr>
        <w:t>;</w:t>
      </w:r>
      <w:r w:rsidR="004F4A5D">
        <w:rPr>
          <w:rFonts w:ascii="Times New Roman" w:hAnsi="Times New Roman" w:cs="Times New Roman"/>
          <w:sz w:val="24"/>
          <w:szCs w:val="24"/>
        </w:rPr>
        <w:t xml:space="preserve"> Administrative Bulletin 22-1</w:t>
      </w:r>
      <w:r w:rsidR="00B74611">
        <w:rPr>
          <w:rFonts w:ascii="Times New Roman" w:hAnsi="Times New Roman" w:cs="Times New Roman"/>
          <w:sz w:val="24"/>
          <w:szCs w:val="24"/>
        </w:rPr>
        <w:t>2</w:t>
      </w:r>
      <w:r w:rsidR="009D48FB">
        <w:rPr>
          <w:rFonts w:ascii="Times New Roman" w:hAnsi="Times New Roman" w:cs="Times New Roman"/>
          <w:sz w:val="24"/>
          <w:szCs w:val="24"/>
        </w:rPr>
        <w:t xml:space="preserve">,  </w:t>
      </w:r>
      <w:r w:rsidR="004F4A5D">
        <w:rPr>
          <w:rFonts w:ascii="Times New Roman" w:hAnsi="Times New Roman" w:cs="Times New Roman"/>
          <w:sz w:val="24"/>
          <w:szCs w:val="24"/>
        </w:rPr>
        <w:t xml:space="preserve"> effective June 3, </w:t>
      </w:r>
      <w:r w:rsidR="002D2171">
        <w:rPr>
          <w:rFonts w:ascii="Times New Roman" w:hAnsi="Times New Roman" w:cs="Times New Roman"/>
          <w:sz w:val="24"/>
          <w:szCs w:val="24"/>
        </w:rPr>
        <w:t>2022</w:t>
      </w:r>
      <w:r w:rsidR="009D48FB">
        <w:rPr>
          <w:rFonts w:ascii="Times New Roman" w:hAnsi="Times New Roman" w:cs="Times New Roman"/>
          <w:sz w:val="24"/>
          <w:szCs w:val="24"/>
        </w:rPr>
        <w:t>;</w:t>
      </w:r>
      <w:r w:rsidR="004F4A5D">
        <w:rPr>
          <w:rFonts w:ascii="Times New Roman" w:hAnsi="Times New Roman" w:cs="Times New Roman"/>
          <w:sz w:val="24"/>
          <w:szCs w:val="24"/>
        </w:rPr>
        <w:t xml:space="preserve"> and Administrative Bulletin 22-1</w:t>
      </w:r>
      <w:r w:rsidR="00B74611">
        <w:rPr>
          <w:rFonts w:ascii="Times New Roman" w:hAnsi="Times New Roman" w:cs="Times New Roman"/>
          <w:sz w:val="24"/>
          <w:szCs w:val="24"/>
        </w:rPr>
        <w:t>3</w:t>
      </w:r>
      <w:r w:rsidR="009D48FB">
        <w:rPr>
          <w:rFonts w:ascii="Times New Roman" w:hAnsi="Times New Roman" w:cs="Times New Roman"/>
          <w:sz w:val="24"/>
          <w:szCs w:val="24"/>
        </w:rPr>
        <w:t>,</w:t>
      </w:r>
      <w:r w:rsidR="00AE4807">
        <w:rPr>
          <w:rFonts w:ascii="Times New Roman" w:hAnsi="Times New Roman" w:cs="Times New Roman"/>
          <w:sz w:val="24"/>
          <w:szCs w:val="24"/>
        </w:rPr>
        <w:t xml:space="preserve"> effective June 3, 2022.</w:t>
      </w:r>
      <w:r w:rsidR="004F4A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0F4B44" w14:textId="77777777" w:rsidR="00AE5051" w:rsidRDefault="00AE5051" w:rsidP="00AE5051">
      <w:pPr>
        <w:tabs>
          <w:tab w:val="left" w:pos="1440"/>
          <w:tab w:val="center" w:pos="49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C73370" w14:textId="77777777" w:rsidR="00AE5051" w:rsidRDefault="00AE5051" w:rsidP="00AE5051">
      <w:pPr>
        <w:tabs>
          <w:tab w:val="left" w:pos="1440"/>
          <w:tab w:val="center" w:pos="49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0D3152" w14:textId="77777777" w:rsidR="00AE5051" w:rsidRDefault="00AE5051" w:rsidP="00AE5051">
      <w:pPr>
        <w:tabs>
          <w:tab w:val="left" w:pos="1440"/>
          <w:tab w:val="center" w:pos="49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82E529" w14:textId="77777777" w:rsidR="00AE5051" w:rsidRDefault="00AE5051" w:rsidP="00C43176">
      <w:pPr>
        <w:tabs>
          <w:tab w:val="left" w:pos="1440"/>
          <w:tab w:val="center" w:pos="4925"/>
        </w:tabs>
        <w:rPr>
          <w:rFonts w:ascii="Times New Roman" w:hAnsi="Times New Roman" w:cs="Times New Roman"/>
          <w:b/>
          <w:sz w:val="24"/>
          <w:szCs w:val="24"/>
        </w:rPr>
      </w:pPr>
    </w:p>
    <w:p w14:paraId="329E2326" w14:textId="77777777" w:rsidR="00AE5051" w:rsidRDefault="00AE5051" w:rsidP="00AE5051">
      <w:pPr>
        <w:tabs>
          <w:tab w:val="left" w:pos="1440"/>
          <w:tab w:val="center" w:pos="49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23131896"/>
    </w:p>
    <w:bookmarkEnd w:id="0"/>
    <w:p w14:paraId="77B726B1" w14:textId="6001F48E" w:rsidR="00AE5051" w:rsidRDefault="00AE5051" w:rsidP="00F02B4E">
      <w:pPr>
        <w:tabs>
          <w:tab w:val="left" w:pos="1440"/>
          <w:tab w:val="center" w:pos="4925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3821EC">
        <w:rPr>
          <w:rFonts w:ascii="Times New Roman" w:hAnsi="Times New Roman" w:cs="Times New Roman"/>
          <w:b/>
          <w:sz w:val="24"/>
          <w:szCs w:val="24"/>
        </w:rPr>
        <w:t>Table 1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FB0A7A">
        <w:rPr>
          <w:rFonts w:ascii="Times New Roman" w:hAnsi="Times New Roman" w:cs="Times New Roman"/>
          <w:sz w:val="24"/>
          <w:szCs w:val="24"/>
        </w:rPr>
        <w:t xml:space="preserve"> </w:t>
      </w:r>
      <w:r w:rsidR="00FB0A7A">
        <w:rPr>
          <w:rFonts w:ascii="Times New Roman" w:hAnsi="Times New Roman" w:cs="Times New Roman"/>
          <w:sz w:val="24"/>
          <w:szCs w:val="24"/>
        </w:rPr>
        <w:t xml:space="preserve"> </w:t>
      </w:r>
      <w:r w:rsidRPr="00FB0A7A">
        <w:rPr>
          <w:rFonts w:ascii="Times New Roman" w:hAnsi="Times New Roman" w:cs="Times New Roman"/>
          <w:sz w:val="24"/>
          <w:szCs w:val="24"/>
        </w:rPr>
        <w:t xml:space="preserve">Preferred Supplier Covered Products </w:t>
      </w:r>
      <w:r w:rsidR="00EE6715" w:rsidRPr="00FB0A7A">
        <w:rPr>
          <w:rFonts w:ascii="Times New Roman" w:hAnsi="Times New Roman" w:cs="Times New Roman"/>
          <w:sz w:val="24"/>
          <w:szCs w:val="24"/>
        </w:rPr>
        <w:t>with</w:t>
      </w:r>
      <w:r w:rsidR="00566FD1" w:rsidRPr="00FB0A7A">
        <w:rPr>
          <w:rFonts w:ascii="Times New Roman" w:hAnsi="Times New Roman" w:cs="Times New Roman"/>
          <w:sz w:val="24"/>
          <w:szCs w:val="24"/>
        </w:rPr>
        <w:t xml:space="preserve"> Updated </w:t>
      </w:r>
      <w:r w:rsidR="00D13DB8">
        <w:rPr>
          <w:rFonts w:ascii="Times New Roman" w:hAnsi="Times New Roman" w:cs="Times New Roman"/>
          <w:sz w:val="24"/>
          <w:szCs w:val="24"/>
        </w:rPr>
        <w:t>Rates</w:t>
      </w:r>
    </w:p>
    <w:p w14:paraId="485455DA" w14:textId="77777777" w:rsidR="00AE5051" w:rsidRDefault="00AE5051" w:rsidP="00AE5051">
      <w:pPr>
        <w:tabs>
          <w:tab w:val="left" w:pos="1440"/>
          <w:tab w:val="center" w:pos="4925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 1:  Preferred Supplier Covered Products with Updated Rates"/>
        <w:tblDescription w:val="This table provides HCPCS codes/modifiers, descriptions, and rates for MassHealth claims."/>
      </w:tblPr>
      <w:tblGrid>
        <w:gridCol w:w="1990"/>
        <w:gridCol w:w="6181"/>
        <w:gridCol w:w="1929"/>
      </w:tblGrid>
      <w:tr w:rsidR="00AE5051" w:rsidRPr="009C7D53" w14:paraId="7E68A7DB" w14:textId="77777777" w:rsidTr="00B155B6">
        <w:trPr>
          <w:trHeight w:val="579"/>
          <w:tblHeader/>
          <w:jc w:val="center"/>
        </w:trPr>
        <w:tc>
          <w:tcPr>
            <w:tcW w:w="1990" w:type="dxa"/>
            <w:shd w:val="clear" w:color="000000" w:fill="D9D9D9" w:themeFill="background1" w:themeFillShade="D9"/>
            <w:vAlign w:val="center"/>
          </w:tcPr>
          <w:p w14:paraId="666E6848" w14:textId="77777777" w:rsidR="00AE5051" w:rsidRPr="009C7D53" w:rsidRDefault="00AE5051" w:rsidP="00EF33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123131907"/>
            <w:bookmarkStart w:id="2" w:name="_Hlk123131275"/>
            <w:r w:rsidRPr="009C7D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CPCS Code</w:t>
            </w:r>
            <w:r w:rsidR="008A24E6" w:rsidRPr="009C7D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Modifier</w:t>
            </w:r>
          </w:p>
        </w:tc>
        <w:tc>
          <w:tcPr>
            <w:tcW w:w="6181" w:type="dxa"/>
            <w:shd w:val="clear" w:color="000000" w:fill="D9D9D9"/>
            <w:vAlign w:val="center"/>
          </w:tcPr>
          <w:p w14:paraId="34A37510" w14:textId="77777777" w:rsidR="00AE5051" w:rsidRPr="009C7D53" w:rsidRDefault="00AE5051" w:rsidP="00EF33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7D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929" w:type="dxa"/>
            <w:shd w:val="clear" w:color="000000" w:fill="D9D9D9"/>
            <w:vAlign w:val="center"/>
          </w:tcPr>
          <w:p w14:paraId="7DCEB7A8" w14:textId="77777777" w:rsidR="00AE5051" w:rsidRPr="009C7D53" w:rsidRDefault="00AE5051" w:rsidP="00EF33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7D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ate </w:t>
            </w:r>
            <w:r w:rsidRPr="009C7D53">
              <w:rPr>
                <w:rFonts w:ascii="Times New Roman" w:hAnsi="Times New Roman" w:cs="Times New Roman"/>
                <w:bCs/>
                <w:sz w:val="24"/>
                <w:szCs w:val="24"/>
              </w:rPr>
              <w:t>(for MassHealth claims)</w:t>
            </w:r>
          </w:p>
        </w:tc>
      </w:tr>
      <w:bookmarkEnd w:id="1"/>
      <w:tr w:rsidR="00AE5051" w:rsidRPr="009C7D53" w14:paraId="1411AF1E" w14:textId="77777777" w:rsidTr="00B155B6">
        <w:trPr>
          <w:trHeight w:val="347"/>
          <w:jc w:val="center"/>
        </w:trPr>
        <w:tc>
          <w:tcPr>
            <w:tcW w:w="1990" w:type="dxa"/>
            <w:shd w:val="clear" w:color="000000" w:fill="D9D9D9" w:themeFill="background1" w:themeFillShade="D9"/>
            <w:vAlign w:val="center"/>
          </w:tcPr>
          <w:p w14:paraId="7B2274F5" w14:textId="2692A6E0" w:rsidR="00AE5051" w:rsidRPr="009C7D53" w:rsidRDefault="00AE5051" w:rsidP="00EF33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7D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45</w:t>
            </w:r>
            <w:r w:rsidR="00AB6A0E" w:rsidRPr="009C7D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6181" w:type="dxa"/>
            <w:vAlign w:val="bottom"/>
          </w:tcPr>
          <w:p w14:paraId="73EDD283" w14:textId="1CE689EF" w:rsidR="00AE5051" w:rsidRPr="00DC267C" w:rsidRDefault="00AA782E" w:rsidP="00C35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67C">
              <w:rPr>
                <w:rFonts w:ascii="Times New Roman" w:hAnsi="Times New Roman" w:cs="Times New Roman"/>
                <w:sz w:val="24"/>
                <w:szCs w:val="24"/>
              </w:rPr>
              <w:t>Adult sized disposable incontinence product, brief/diaper, small each</w:t>
            </w:r>
          </w:p>
        </w:tc>
        <w:tc>
          <w:tcPr>
            <w:tcW w:w="1929" w:type="dxa"/>
            <w:vAlign w:val="center"/>
          </w:tcPr>
          <w:p w14:paraId="05B1E102" w14:textId="6AF99ED4" w:rsidR="00AE5051" w:rsidRPr="00DC267C" w:rsidRDefault="001314B7" w:rsidP="00EF33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</w:t>
            </w:r>
            <w:r w:rsidR="0039149F" w:rsidRPr="00DC2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814DBC" w:rsidRPr="00DC2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</w:tr>
      <w:tr w:rsidR="00D21EB9" w:rsidRPr="009C7D53" w14:paraId="6AFC99E8" w14:textId="77777777" w:rsidTr="00B155B6">
        <w:trPr>
          <w:trHeight w:val="347"/>
          <w:jc w:val="center"/>
        </w:trPr>
        <w:tc>
          <w:tcPr>
            <w:tcW w:w="1990" w:type="dxa"/>
            <w:shd w:val="clear" w:color="000000" w:fill="D9D9D9" w:themeFill="background1" w:themeFillShade="D9"/>
            <w:vAlign w:val="center"/>
          </w:tcPr>
          <w:p w14:paraId="414406A4" w14:textId="5A2F152A" w:rsidR="00D21EB9" w:rsidRPr="009C7D53" w:rsidRDefault="00D21EB9" w:rsidP="00D21E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7D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4522</w:t>
            </w:r>
          </w:p>
        </w:tc>
        <w:tc>
          <w:tcPr>
            <w:tcW w:w="6181" w:type="dxa"/>
            <w:vAlign w:val="bottom"/>
          </w:tcPr>
          <w:p w14:paraId="69BF8E61" w14:textId="5B4BD90D" w:rsidR="00D21EB9" w:rsidRPr="00DC267C" w:rsidRDefault="00D21EB9" w:rsidP="00D21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67C">
              <w:rPr>
                <w:rFonts w:ascii="Times New Roman" w:hAnsi="Times New Roman" w:cs="Times New Roman"/>
                <w:sz w:val="24"/>
                <w:szCs w:val="24"/>
              </w:rPr>
              <w:t>Adult sized disposable incontinence product, brief/diaper, medium, each</w:t>
            </w:r>
          </w:p>
        </w:tc>
        <w:tc>
          <w:tcPr>
            <w:tcW w:w="1929" w:type="dxa"/>
            <w:vAlign w:val="center"/>
          </w:tcPr>
          <w:p w14:paraId="74C6000B" w14:textId="054F1AF6" w:rsidR="00D21EB9" w:rsidRPr="00DC267C" w:rsidRDefault="00D33D4C" w:rsidP="00D21E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</w:t>
            </w:r>
            <w:r w:rsidR="003A35A4" w:rsidRPr="00DC2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814DBC" w:rsidRPr="00DC2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  <w:tr w:rsidR="008D7386" w:rsidRPr="009C7D53" w14:paraId="1ABBA82B" w14:textId="77777777" w:rsidTr="00B155B6">
        <w:trPr>
          <w:trHeight w:val="347"/>
          <w:jc w:val="center"/>
        </w:trPr>
        <w:tc>
          <w:tcPr>
            <w:tcW w:w="1990" w:type="dxa"/>
            <w:shd w:val="clear" w:color="000000" w:fill="D9D9D9" w:themeFill="background1" w:themeFillShade="D9"/>
            <w:vAlign w:val="center"/>
          </w:tcPr>
          <w:p w14:paraId="48B28719" w14:textId="25445C0F" w:rsidR="008D7386" w:rsidRPr="00033606" w:rsidRDefault="008D7386" w:rsidP="000336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1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4522-U6</w:t>
            </w:r>
          </w:p>
        </w:tc>
        <w:tc>
          <w:tcPr>
            <w:tcW w:w="6181" w:type="dxa"/>
          </w:tcPr>
          <w:p w14:paraId="03F5B66F" w14:textId="4A8C6E23" w:rsidR="008D7386" w:rsidRPr="00DC267C" w:rsidRDefault="008D7386" w:rsidP="008D7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71">
              <w:rPr>
                <w:rFonts w:ascii="Times New Roman" w:hAnsi="Times New Roman" w:cs="Times New Roman"/>
                <w:sz w:val="24"/>
                <w:szCs w:val="24"/>
              </w:rPr>
              <w:t>Premium: Adult sized disposable incontinence product, brief/diaper, medium, each</w:t>
            </w:r>
          </w:p>
        </w:tc>
        <w:tc>
          <w:tcPr>
            <w:tcW w:w="1929" w:type="dxa"/>
            <w:vAlign w:val="center"/>
          </w:tcPr>
          <w:p w14:paraId="04646677" w14:textId="46CA113B" w:rsidR="008D7386" w:rsidRPr="00DC267C" w:rsidRDefault="008D7386" w:rsidP="007F5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67C">
              <w:rPr>
                <w:rFonts w:ascii="Times New Roman" w:hAnsi="Times New Roman" w:cs="Times New Roman"/>
                <w:sz w:val="24"/>
                <w:szCs w:val="24"/>
              </w:rPr>
              <w:t>$0.</w:t>
            </w:r>
            <w:r w:rsidR="00814DBC" w:rsidRPr="00DC267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D21EB9" w:rsidRPr="009C7D53" w14:paraId="15F2F612" w14:textId="77777777" w:rsidTr="00B155B6">
        <w:trPr>
          <w:trHeight w:val="347"/>
          <w:jc w:val="center"/>
        </w:trPr>
        <w:tc>
          <w:tcPr>
            <w:tcW w:w="1990" w:type="dxa"/>
            <w:shd w:val="clear" w:color="000000" w:fill="D9D9D9" w:themeFill="background1" w:themeFillShade="D9"/>
            <w:vAlign w:val="center"/>
          </w:tcPr>
          <w:p w14:paraId="3399E65D" w14:textId="3AD131D7" w:rsidR="00D21EB9" w:rsidRPr="009C7D53" w:rsidRDefault="00D21EB9" w:rsidP="00D21E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7D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4523</w:t>
            </w:r>
          </w:p>
        </w:tc>
        <w:tc>
          <w:tcPr>
            <w:tcW w:w="6181" w:type="dxa"/>
            <w:vAlign w:val="bottom"/>
          </w:tcPr>
          <w:p w14:paraId="3227456B" w14:textId="0671E564" w:rsidR="00D21EB9" w:rsidRPr="00DC267C" w:rsidRDefault="00D21EB9" w:rsidP="00D21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67C">
              <w:rPr>
                <w:rFonts w:ascii="Times New Roman" w:hAnsi="Times New Roman" w:cs="Times New Roman"/>
                <w:sz w:val="24"/>
                <w:szCs w:val="24"/>
              </w:rPr>
              <w:t>Adult sized disposable incontinence product, brief/diaper, large each</w:t>
            </w:r>
          </w:p>
        </w:tc>
        <w:tc>
          <w:tcPr>
            <w:tcW w:w="1929" w:type="dxa"/>
            <w:vAlign w:val="center"/>
          </w:tcPr>
          <w:p w14:paraId="279EE63A" w14:textId="5103D14F" w:rsidR="00D21EB9" w:rsidRPr="00DC267C" w:rsidRDefault="00D33D4C" w:rsidP="003A35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</w:t>
            </w:r>
            <w:r w:rsidR="003A35A4" w:rsidRPr="00DC2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  <w:r w:rsidR="00814DBC" w:rsidRPr="00DC2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35255" w:rsidRPr="009C7D53" w14:paraId="4ABACD3D" w14:textId="77777777" w:rsidTr="00B155B6">
        <w:trPr>
          <w:trHeight w:val="347"/>
          <w:jc w:val="center"/>
        </w:trPr>
        <w:tc>
          <w:tcPr>
            <w:tcW w:w="1990" w:type="dxa"/>
            <w:shd w:val="clear" w:color="000000" w:fill="D9D9D9" w:themeFill="background1" w:themeFillShade="D9"/>
            <w:vAlign w:val="center"/>
          </w:tcPr>
          <w:p w14:paraId="58E6280F" w14:textId="6871B12E" w:rsidR="00435255" w:rsidRPr="00033606" w:rsidRDefault="00435255" w:rsidP="000336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1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4523-U6</w:t>
            </w:r>
          </w:p>
        </w:tc>
        <w:tc>
          <w:tcPr>
            <w:tcW w:w="6181" w:type="dxa"/>
          </w:tcPr>
          <w:p w14:paraId="109BBA78" w14:textId="6CA72F10" w:rsidR="00435255" w:rsidRPr="00DC267C" w:rsidRDefault="00435255" w:rsidP="00435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71">
              <w:rPr>
                <w:rFonts w:ascii="Times New Roman" w:hAnsi="Times New Roman" w:cs="Times New Roman"/>
                <w:sz w:val="24"/>
                <w:szCs w:val="24"/>
              </w:rPr>
              <w:t>Premium: Adult sized disposable incontinence product, brief/diaper, large each</w:t>
            </w:r>
          </w:p>
        </w:tc>
        <w:tc>
          <w:tcPr>
            <w:tcW w:w="1929" w:type="dxa"/>
            <w:vAlign w:val="center"/>
          </w:tcPr>
          <w:p w14:paraId="414D3A1A" w14:textId="1A81AB7A" w:rsidR="00435255" w:rsidRPr="00DC267C" w:rsidRDefault="00435255" w:rsidP="007F5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67C">
              <w:rPr>
                <w:rFonts w:ascii="Times New Roman" w:hAnsi="Times New Roman" w:cs="Times New Roman"/>
                <w:sz w:val="24"/>
                <w:szCs w:val="24"/>
              </w:rPr>
              <w:t>$0.</w:t>
            </w:r>
            <w:r w:rsidR="00814DBC" w:rsidRPr="00DC267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D21EB9" w:rsidRPr="009C7D53" w14:paraId="4F9F6612" w14:textId="77777777" w:rsidTr="00B155B6">
        <w:trPr>
          <w:trHeight w:val="347"/>
          <w:jc w:val="center"/>
        </w:trPr>
        <w:tc>
          <w:tcPr>
            <w:tcW w:w="1990" w:type="dxa"/>
            <w:shd w:val="clear" w:color="000000" w:fill="D9D9D9" w:themeFill="background1" w:themeFillShade="D9"/>
            <w:vAlign w:val="center"/>
          </w:tcPr>
          <w:p w14:paraId="638AAC61" w14:textId="130AD57B" w:rsidR="00D21EB9" w:rsidRPr="00033606" w:rsidRDefault="00D21EB9" w:rsidP="000336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4524</w:t>
            </w:r>
          </w:p>
        </w:tc>
        <w:tc>
          <w:tcPr>
            <w:tcW w:w="6181" w:type="dxa"/>
            <w:vAlign w:val="bottom"/>
          </w:tcPr>
          <w:p w14:paraId="5A03EF30" w14:textId="21AC97C4" w:rsidR="00D21EB9" w:rsidRPr="00DC267C" w:rsidRDefault="00D21EB9" w:rsidP="00D21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67C">
              <w:rPr>
                <w:rFonts w:ascii="Times New Roman" w:hAnsi="Times New Roman" w:cs="Times New Roman"/>
                <w:sz w:val="24"/>
                <w:szCs w:val="24"/>
              </w:rPr>
              <w:t>Adult sized disposable incontinence product, brief/diaper, extra- large, each</w:t>
            </w:r>
          </w:p>
        </w:tc>
        <w:tc>
          <w:tcPr>
            <w:tcW w:w="1929" w:type="dxa"/>
            <w:vAlign w:val="center"/>
          </w:tcPr>
          <w:p w14:paraId="63FBD821" w14:textId="7B9C30BF" w:rsidR="00D21EB9" w:rsidRPr="00DC267C" w:rsidRDefault="00D33D4C" w:rsidP="00D21E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</w:t>
            </w:r>
            <w:r w:rsidR="003A35A4" w:rsidRPr="00DC2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814DBC" w:rsidRPr="00DC2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</w:tr>
      <w:tr w:rsidR="00620D78" w:rsidRPr="009C7D53" w14:paraId="616DDBE9" w14:textId="77777777" w:rsidTr="00B155B6">
        <w:trPr>
          <w:trHeight w:val="347"/>
          <w:jc w:val="center"/>
        </w:trPr>
        <w:tc>
          <w:tcPr>
            <w:tcW w:w="1990" w:type="dxa"/>
            <w:shd w:val="clear" w:color="000000" w:fill="D9D9D9" w:themeFill="background1" w:themeFillShade="D9"/>
            <w:vAlign w:val="center"/>
          </w:tcPr>
          <w:p w14:paraId="275BF6A3" w14:textId="1C83721A" w:rsidR="00620D78" w:rsidRPr="00033606" w:rsidRDefault="00620D78" w:rsidP="000336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1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4524-U6</w:t>
            </w:r>
          </w:p>
        </w:tc>
        <w:tc>
          <w:tcPr>
            <w:tcW w:w="6181" w:type="dxa"/>
          </w:tcPr>
          <w:p w14:paraId="0E119F11" w14:textId="79BD1739" w:rsidR="00620D78" w:rsidRPr="00DC267C" w:rsidRDefault="00620D78" w:rsidP="0062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71">
              <w:rPr>
                <w:rFonts w:ascii="Times New Roman" w:hAnsi="Times New Roman" w:cs="Times New Roman"/>
                <w:sz w:val="24"/>
                <w:szCs w:val="24"/>
              </w:rPr>
              <w:t>Premium: Adult sized disposable incontinence product, brief/diaper, extra- large, each</w:t>
            </w:r>
          </w:p>
        </w:tc>
        <w:tc>
          <w:tcPr>
            <w:tcW w:w="1929" w:type="dxa"/>
            <w:vAlign w:val="center"/>
          </w:tcPr>
          <w:p w14:paraId="550FFD1B" w14:textId="32070FE4" w:rsidR="00620D78" w:rsidRPr="00DC267C" w:rsidRDefault="00620D78" w:rsidP="007F5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67C">
              <w:rPr>
                <w:rFonts w:ascii="Times New Roman" w:hAnsi="Times New Roman" w:cs="Times New Roman"/>
                <w:sz w:val="24"/>
                <w:szCs w:val="24"/>
              </w:rPr>
              <w:t>$1.</w:t>
            </w:r>
            <w:r w:rsidR="00814DBC" w:rsidRPr="00DC26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21EB9" w:rsidRPr="009C7D53" w14:paraId="62F272D9" w14:textId="77777777" w:rsidTr="00B155B6">
        <w:trPr>
          <w:trHeight w:val="347"/>
          <w:jc w:val="center"/>
        </w:trPr>
        <w:tc>
          <w:tcPr>
            <w:tcW w:w="1990" w:type="dxa"/>
            <w:shd w:val="clear" w:color="000000" w:fill="D9D9D9" w:themeFill="background1" w:themeFillShade="D9"/>
            <w:vAlign w:val="center"/>
          </w:tcPr>
          <w:p w14:paraId="770E9D3B" w14:textId="41578CFF" w:rsidR="00D21EB9" w:rsidRPr="009C7D53" w:rsidRDefault="00D21EB9" w:rsidP="00D21E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7D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4525</w:t>
            </w:r>
          </w:p>
        </w:tc>
        <w:tc>
          <w:tcPr>
            <w:tcW w:w="6181" w:type="dxa"/>
            <w:vAlign w:val="bottom"/>
          </w:tcPr>
          <w:p w14:paraId="06B2E13D" w14:textId="56C8FB29" w:rsidR="00D21EB9" w:rsidRPr="00DC267C" w:rsidRDefault="00D21EB9" w:rsidP="00D21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67C">
              <w:rPr>
                <w:rFonts w:ascii="Times New Roman" w:hAnsi="Times New Roman" w:cs="Times New Roman"/>
                <w:sz w:val="24"/>
                <w:szCs w:val="24"/>
              </w:rPr>
              <w:t>Adult sized disposable incontinence product, protective underwear/pull-on, small size, each</w:t>
            </w:r>
          </w:p>
        </w:tc>
        <w:tc>
          <w:tcPr>
            <w:tcW w:w="1929" w:type="dxa"/>
            <w:vAlign w:val="center"/>
          </w:tcPr>
          <w:p w14:paraId="17779DEE" w14:textId="55A708C5" w:rsidR="00D21EB9" w:rsidRPr="00DC267C" w:rsidRDefault="00D33D4C" w:rsidP="00D21E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</w:t>
            </w:r>
            <w:r w:rsidR="003A35A4" w:rsidRPr="00DC2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1</w:t>
            </w:r>
          </w:p>
        </w:tc>
      </w:tr>
      <w:tr w:rsidR="00D21EB9" w:rsidRPr="009C7D53" w14:paraId="617E9FAB" w14:textId="77777777" w:rsidTr="00B155B6">
        <w:trPr>
          <w:trHeight w:val="347"/>
          <w:jc w:val="center"/>
        </w:trPr>
        <w:tc>
          <w:tcPr>
            <w:tcW w:w="1990" w:type="dxa"/>
            <w:shd w:val="clear" w:color="000000" w:fill="D9D9D9" w:themeFill="background1" w:themeFillShade="D9"/>
            <w:vAlign w:val="center"/>
          </w:tcPr>
          <w:p w14:paraId="342FF548" w14:textId="0F1B5D3C" w:rsidR="00D21EB9" w:rsidRPr="009C7D53" w:rsidRDefault="00D21EB9" w:rsidP="00D21E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7D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4526</w:t>
            </w:r>
          </w:p>
        </w:tc>
        <w:tc>
          <w:tcPr>
            <w:tcW w:w="6181" w:type="dxa"/>
            <w:vAlign w:val="bottom"/>
          </w:tcPr>
          <w:p w14:paraId="2EE189DF" w14:textId="27D491CD" w:rsidR="00D21EB9" w:rsidRPr="00DC267C" w:rsidRDefault="00D21EB9" w:rsidP="00D21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67C">
              <w:rPr>
                <w:rFonts w:ascii="Times New Roman" w:hAnsi="Times New Roman" w:cs="Times New Roman"/>
                <w:sz w:val="24"/>
                <w:szCs w:val="24"/>
              </w:rPr>
              <w:t>Adult sized disposable incontinence product, protective underwear/pull-on, medium size, each</w:t>
            </w:r>
          </w:p>
        </w:tc>
        <w:tc>
          <w:tcPr>
            <w:tcW w:w="1929" w:type="dxa"/>
            <w:vAlign w:val="center"/>
          </w:tcPr>
          <w:p w14:paraId="1D730B21" w14:textId="53F96516" w:rsidR="00D21EB9" w:rsidRPr="00DC267C" w:rsidRDefault="00D21EB9" w:rsidP="00D21E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0.5</w:t>
            </w:r>
            <w:r w:rsidR="00814DBC" w:rsidRPr="00DC2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21EB9" w:rsidRPr="009C7D53" w14:paraId="50A561F3" w14:textId="77777777" w:rsidTr="00B155B6">
        <w:trPr>
          <w:trHeight w:val="347"/>
          <w:jc w:val="center"/>
        </w:trPr>
        <w:tc>
          <w:tcPr>
            <w:tcW w:w="1990" w:type="dxa"/>
            <w:shd w:val="clear" w:color="000000" w:fill="D9D9D9" w:themeFill="background1" w:themeFillShade="D9"/>
            <w:vAlign w:val="center"/>
          </w:tcPr>
          <w:p w14:paraId="529EDCF3" w14:textId="54861D81" w:rsidR="00D21EB9" w:rsidRPr="009C7D53" w:rsidRDefault="00D21EB9" w:rsidP="00D21E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7D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4527</w:t>
            </w:r>
          </w:p>
        </w:tc>
        <w:tc>
          <w:tcPr>
            <w:tcW w:w="6181" w:type="dxa"/>
            <w:vAlign w:val="bottom"/>
          </w:tcPr>
          <w:p w14:paraId="338F3CC8" w14:textId="3826AEA3" w:rsidR="00D21EB9" w:rsidRPr="00DC267C" w:rsidRDefault="00D21EB9" w:rsidP="00D21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67C">
              <w:rPr>
                <w:rFonts w:ascii="Times New Roman" w:hAnsi="Times New Roman" w:cs="Times New Roman"/>
                <w:sz w:val="24"/>
                <w:szCs w:val="24"/>
              </w:rPr>
              <w:t>Adult sized disposable incontinence product, protective underwear/pull-on, large size, each</w:t>
            </w:r>
          </w:p>
        </w:tc>
        <w:tc>
          <w:tcPr>
            <w:tcW w:w="1929" w:type="dxa"/>
            <w:vAlign w:val="center"/>
          </w:tcPr>
          <w:p w14:paraId="191B8AB8" w14:textId="21A7CCDE" w:rsidR="00D21EB9" w:rsidRPr="00DC267C" w:rsidRDefault="00D21EB9" w:rsidP="00D21E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0.</w:t>
            </w:r>
            <w:r w:rsidR="00814DBC" w:rsidRPr="00DC2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D21EB9" w:rsidRPr="009C7D53" w14:paraId="0D9F4835" w14:textId="77777777" w:rsidTr="00B155B6">
        <w:trPr>
          <w:trHeight w:val="347"/>
          <w:jc w:val="center"/>
        </w:trPr>
        <w:tc>
          <w:tcPr>
            <w:tcW w:w="1990" w:type="dxa"/>
            <w:shd w:val="clear" w:color="000000" w:fill="D9D9D9" w:themeFill="background1" w:themeFillShade="D9"/>
            <w:vAlign w:val="center"/>
          </w:tcPr>
          <w:p w14:paraId="7E78135D" w14:textId="75DEA06E" w:rsidR="00D21EB9" w:rsidRPr="009C7D53" w:rsidRDefault="00D21EB9" w:rsidP="00D21E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7D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4528</w:t>
            </w:r>
          </w:p>
        </w:tc>
        <w:tc>
          <w:tcPr>
            <w:tcW w:w="6181" w:type="dxa"/>
            <w:vAlign w:val="bottom"/>
          </w:tcPr>
          <w:p w14:paraId="5F8BD87C" w14:textId="78BD8994" w:rsidR="00D21EB9" w:rsidRPr="00DC267C" w:rsidRDefault="00D21EB9" w:rsidP="00D21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67C">
              <w:rPr>
                <w:rFonts w:ascii="Times New Roman" w:hAnsi="Times New Roman" w:cs="Times New Roman"/>
                <w:sz w:val="24"/>
                <w:szCs w:val="24"/>
              </w:rPr>
              <w:t>Adult sized disposable incontinence product, protective underwear/pull-on, extra- large size, each</w:t>
            </w:r>
          </w:p>
        </w:tc>
        <w:tc>
          <w:tcPr>
            <w:tcW w:w="1929" w:type="dxa"/>
            <w:vAlign w:val="center"/>
          </w:tcPr>
          <w:p w14:paraId="12FCF713" w14:textId="3D6B2C40" w:rsidR="00D21EB9" w:rsidRPr="00DC267C" w:rsidRDefault="00D21EB9" w:rsidP="00D21E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0.7</w:t>
            </w:r>
            <w:r w:rsidR="00814DBC" w:rsidRPr="00DC2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D21EB9" w:rsidRPr="009C7D53" w14:paraId="19980647" w14:textId="77777777" w:rsidTr="00B155B6">
        <w:trPr>
          <w:trHeight w:val="347"/>
          <w:jc w:val="center"/>
        </w:trPr>
        <w:tc>
          <w:tcPr>
            <w:tcW w:w="1990" w:type="dxa"/>
            <w:shd w:val="clear" w:color="000000" w:fill="D9D9D9" w:themeFill="background1" w:themeFillShade="D9"/>
            <w:vAlign w:val="center"/>
          </w:tcPr>
          <w:p w14:paraId="3A4A3157" w14:textId="202176EA" w:rsidR="00D21EB9" w:rsidRPr="009C7D53" w:rsidRDefault="00D21EB9" w:rsidP="00D21E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7D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4529</w:t>
            </w:r>
          </w:p>
        </w:tc>
        <w:tc>
          <w:tcPr>
            <w:tcW w:w="6181" w:type="dxa"/>
            <w:vAlign w:val="bottom"/>
          </w:tcPr>
          <w:p w14:paraId="4B539937" w14:textId="3EDBAFE5" w:rsidR="00D21EB9" w:rsidRPr="00DC267C" w:rsidRDefault="00D21EB9" w:rsidP="00D21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67C">
              <w:rPr>
                <w:rFonts w:ascii="Times New Roman" w:hAnsi="Times New Roman" w:cs="Times New Roman"/>
                <w:sz w:val="24"/>
                <w:szCs w:val="24"/>
              </w:rPr>
              <w:t>Pediatric sized disposable incontinence product, brief/diaper, small/medium, each</w:t>
            </w:r>
          </w:p>
        </w:tc>
        <w:tc>
          <w:tcPr>
            <w:tcW w:w="1929" w:type="dxa"/>
            <w:vAlign w:val="center"/>
          </w:tcPr>
          <w:p w14:paraId="6129BF2D" w14:textId="538D77A7" w:rsidR="00D21EB9" w:rsidRPr="00DC267C" w:rsidRDefault="00D21EB9" w:rsidP="00D21E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0.3</w:t>
            </w:r>
            <w:r w:rsidR="00814DBC" w:rsidRPr="00DC2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4F4820" w:rsidRPr="009C7D53" w14:paraId="51554238" w14:textId="77777777" w:rsidTr="00B155B6">
        <w:trPr>
          <w:trHeight w:val="347"/>
          <w:jc w:val="center"/>
        </w:trPr>
        <w:tc>
          <w:tcPr>
            <w:tcW w:w="1990" w:type="dxa"/>
            <w:shd w:val="clear" w:color="000000" w:fill="D9D9D9" w:themeFill="background1" w:themeFillShade="D9"/>
            <w:vAlign w:val="center"/>
          </w:tcPr>
          <w:p w14:paraId="65CD3A0D" w14:textId="0EF4DD60" w:rsidR="004F4820" w:rsidRPr="009C7D53" w:rsidRDefault="004F4820" w:rsidP="004F48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7D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4530</w:t>
            </w:r>
          </w:p>
        </w:tc>
        <w:tc>
          <w:tcPr>
            <w:tcW w:w="6181" w:type="dxa"/>
            <w:vAlign w:val="bottom"/>
          </w:tcPr>
          <w:p w14:paraId="0D390202" w14:textId="62DD5C0D" w:rsidR="004F4820" w:rsidRPr="00DC267C" w:rsidRDefault="004F4820" w:rsidP="004F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67C">
              <w:rPr>
                <w:rFonts w:ascii="Times New Roman" w:hAnsi="Times New Roman" w:cs="Times New Roman"/>
                <w:sz w:val="24"/>
                <w:szCs w:val="24"/>
              </w:rPr>
              <w:t>Pediatric sized disposable incontinence product, brief/diaper, large size, each</w:t>
            </w:r>
          </w:p>
        </w:tc>
        <w:tc>
          <w:tcPr>
            <w:tcW w:w="1929" w:type="dxa"/>
            <w:vAlign w:val="center"/>
          </w:tcPr>
          <w:p w14:paraId="5F0EAED0" w14:textId="75342ACA" w:rsidR="004F4820" w:rsidRPr="00DC267C" w:rsidRDefault="004F4820" w:rsidP="004F48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0.</w:t>
            </w:r>
            <w:r w:rsidR="00814DBC" w:rsidRPr="00DC2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</w:tr>
      <w:tr w:rsidR="004F4820" w:rsidRPr="009C7D53" w14:paraId="685188C7" w14:textId="77777777" w:rsidTr="00B155B6">
        <w:trPr>
          <w:trHeight w:val="347"/>
          <w:jc w:val="center"/>
        </w:trPr>
        <w:tc>
          <w:tcPr>
            <w:tcW w:w="1990" w:type="dxa"/>
            <w:shd w:val="clear" w:color="000000" w:fill="D9D9D9" w:themeFill="background1" w:themeFillShade="D9"/>
            <w:vAlign w:val="center"/>
          </w:tcPr>
          <w:p w14:paraId="0577DDE1" w14:textId="147F59A5" w:rsidR="004F4820" w:rsidRPr="009C7D53" w:rsidRDefault="004F4820" w:rsidP="004F48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7D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4531</w:t>
            </w:r>
          </w:p>
        </w:tc>
        <w:tc>
          <w:tcPr>
            <w:tcW w:w="6181" w:type="dxa"/>
            <w:vAlign w:val="bottom"/>
          </w:tcPr>
          <w:p w14:paraId="6287BB41" w14:textId="1BB00C15" w:rsidR="004F4820" w:rsidRPr="00DC267C" w:rsidRDefault="004F4820" w:rsidP="004F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67C">
              <w:rPr>
                <w:rFonts w:ascii="Times New Roman" w:hAnsi="Times New Roman" w:cs="Times New Roman"/>
                <w:sz w:val="24"/>
                <w:szCs w:val="24"/>
              </w:rPr>
              <w:t>Pediatric sized disposable incontinence product, protective underwear/pull-on, small/medium size each</w:t>
            </w:r>
          </w:p>
        </w:tc>
        <w:tc>
          <w:tcPr>
            <w:tcW w:w="1929" w:type="dxa"/>
            <w:vAlign w:val="center"/>
          </w:tcPr>
          <w:p w14:paraId="0C27A780" w14:textId="6D5A8183" w:rsidR="004F4820" w:rsidRPr="00DC267C" w:rsidRDefault="00D33D4C" w:rsidP="004F48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</w:t>
            </w:r>
            <w:r w:rsidR="00002B74" w:rsidRPr="00DC2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</w:t>
            </w:r>
            <w:r w:rsidR="00814DBC" w:rsidRPr="00DC2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02B74" w:rsidRPr="009C7D53" w14:paraId="33B1E023" w14:textId="77777777" w:rsidTr="00B155B6">
        <w:trPr>
          <w:trHeight w:val="347"/>
          <w:jc w:val="center"/>
        </w:trPr>
        <w:tc>
          <w:tcPr>
            <w:tcW w:w="1990" w:type="dxa"/>
            <w:shd w:val="clear" w:color="000000" w:fill="D9D9D9" w:themeFill="background1" w:themeFillShade="D9"/>
            <w:vAlign w:val="center"/>
          </w:tcPr>
          <w:p w14:paraId="1AF92BBD" w14:textId="053FB2FF" w:rsidR="00002B74" w:rsidRPr="009C7D53" w:rsidRDefault="00002B74" w:rsidP="00002B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3" w:name="_Hlk98832217"/>
            <w:r w:rsidRPr="009C7D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4532</w:t>
            </w:r>
          </w:p>
        </w:tc>
        <w:tc>
          <w:tcPr>
            <w:tcW w:w="6181" w:type="dxa"/>
            <w:vAlign w:val="bottom"/>
          </w:tcPr>
          <w:p w14:paraId="640FA549" w14:textId="2016BDA9" w:rsidR="00002B74" w:rsidRPr="00DC267C" w:rsidRDefault="00002B74" w:rsidP="00002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67C">
              <w:rPr>
                <w:rFonts w:ascii="Times New Roman" w:hAnsi="Times New Roman" w:cs="Times New Roman"/>
                <w:sz w:val="24"/>
                <w:szCs w:val="24"/>
              </w:rPr>
              <w:t>Pediatric sized disposable incontinence product, protective underwear/pull-on, large size each</w:t>
            </w:r>
          </w:p>
        </w:tc>
        <w:tc>
          <w:tcPr>
            <w:tcW w:w="1929" w:type="dxa"/>
            <w:vAlign w:val="center"/>
          </w:tcPr>
          <w:p w14:paraId="4744C121" w14:textId="442781CA" w:rsidR="00002B74" w:rsidRPr="00DC267C" w:rsidRDefault="00D33D4C" w:rsidP="007F5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67C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002B74" w:rsidRPr="00DC267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814DBC" w:rsidRPr="00DC267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bookmarkEnd w:id="3"/>
      <w:tr w:rsidR="00002B74" w:rsidRPr="009C7D53" w14:paraId="73B1BD21" w14:textId="77777777" w:rsidTr="00B155B6">
        <w:trPr>
          <w:trHeight w:val="347"/>
          <w:jc w:val="center"/>
        </w:trPr>
        <w:tc>
          <w:tcPr>
            <w:tcW w:w="1990" w:type="dxa"/>
            <w:shd w:val="clear" w:color="000000" w:fill="D9D9D9" w:themeFill="background1" w:themeFillShade="D9"/>
            <w:vAlign w:val="center"/>
          </w:tcPr>
          <w:p w14:paraId="4D10960B" w14:textId="76819FD3" w:rsidR="00002B74" w:rsidRPr="009C7D53" w:rsidRDefault="00002B74" w:rsidP="00002B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7D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4533</w:t>
            </w:r>
          </w:p>
        </w:tc>
        <w:tc>
          <w:tcPr>
            <w:tcW w:w="6181" w:type="dxa"/>
            <w:vAlign w:val="bottom"/>
          </w:tcPr>
          <w:p w14:paraId="1058FE5D" w14:textId="3551751D" w:rsidR="00002B74" w:rsidRPr="00DC267C" w:rsidRDefault="00002B74" w:rsidP="00002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67C">
              <w:rPr>
                <w:rFonts w:ascii="Times New Roman" w:hAnsi="Times New Roman" w:cs="Times New Roman"/>
                <w:sz w:val="24"/>
                <w:szCs w:val="24"/>
              </w:rPr>
              <w:t>Youth sized disposable incontinence product, brief/diaper, each</w:t>
            </w:r>
          </w:p>
        </w:tc>
        <w:tc>
          <w:tcPr>
            <w:tcW w:w="1929" w:type="dxa"/>
            <w:vAlign w:val="center"/>
          </w:tcPr>
          <w:p w14:paraId="4122EB82" w14:textId="6B27F11A" w:rsidR="00002B74" w:rsidRPr="00DC267C" w:rsidRDefault="00D33D4C" w:rsidP="007F5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67C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002B74" w:rsidRPr="00DC267C">
              <w:rPr>
                <w:rFonts w:ascii="Times New Roman" w:hAnsi="Times New Roman" w:cs="Times New Roman"/>
                <w:sz w:val="24"/>
                <w:szCs w:val="24"/>
              </w:rPr>
              <w:t>0.67</w:t>
            </w:r>
          </w:p>
        </w:tc>
      </w:tr>
      <w:tr w:rsidR="00814DBC" w:rsidRPr="009C7D53" w14:paraId="2F4E29B7" w14:textId="77777777" w:rsidTr="00B155B6">
        <w:trPr>
          <w:trHeight w:val="347"/>
          <w:jc w:val="center"/>
        </w:trPr>
        <w:tc>
          <w:tcPr>
            <w:tcW w:w="1990" w:type="dxa"/>
            <w:shd w:val="clear" w:color="000000" w:fill="D9D9D9" w:themeFill="background1" w:themeFillShade="D9"/>
            <w:vAlign w:val="center"/>
          </w:tcPr>
          <w:p w14:paraId="13C5BB18" w14:textId="057063DD" w:rsidR="00814DBC" w:rsidRPr="009C7D53" w:rsidRDefault="00814DBC" w:rsidP="00002B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4534</w:t>
            </w:r>
          </w:p>
        </w:tc>
        <w:tc>
          <w:tcPr>
            <w:tcW w:w="6181" w:type="dxa"/>
            <w:vAlign w:val="bottom"/>
          </w:tcPr>
          <w:p w14:paraId="23A75233" w14:textId="11421EB2" w:rsidR="00814DBC" w:rsidRPr="002D2171" w:rsidRDefault="00814DBC" w:rsidP="00002B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outh sized disposable incontinence product, protective underwear/pull-on, each</w:t>
            </w:r>
          </w:p>
        </w:tc>
        <w:tc>
          <w:tcPr>
            <w:tcW w:w="1929" w:type="dxa"/>
            <w:vAlign w:val="center"/>
          </w:tcPr>
          <w:p w14:paraId="650942A2" w14:textId="4A59A1ED" w:rsidR="00814DBC" w:rsidRPr="00DC267C" w:rsidRDefault="00814DBC" w:rsidP="007F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67C">
              <w:rPr>
                <w:rFonts w:ascii="Times New Roman" w:hAnsi="Times New Roman" w:cs="Times New Roman"/>
                <w:sz w:val="24"/>
                <w:szCs w:val="24"/>
              </w:rPr>
              <w:t>$0.81</w:t>
            </w:r>
          </w:p>
        </w:tc>
      </w:tr>
      <w:tr w:rsidR="00002B74" w:rsidRPr="009C7D53" w14:paraId="3AA13600" w14:textId="77777777" w:rsidTr="00B155B6">
        <w:trPr>
          <w:trHeight w:val="347"/>
          <w:jc w:val="center"/>
        </w:trPr>
        <w:tc>
          <w:tcPr>
            <w:tcW w:w="1990" w:type="dxa"/>
            <w:shd w:val="clear" w:color="000000" w:fill="D9D9D9" w:themeFill="background1" w:themeFillShade="D9"/>
            <w:vAlign w:val="center"/>
          </w:tcPr>
          <w:p w14:paraId="494E414B" w14:textId="7B5DA2FE" w:rsidR="00002B74" w:rsidRPr="009C7D53" w:rsidRDefault="00002B74" w:rsidP="00002B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7D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4535</w:t>
            </w:r>
          </w:p>
        </w:tc>
        <w:tc>
          <w:tcPr>
            <w:tcW w:w="6181" w:type="dxa"/>
            <w:vAlign w:val="bottom"/>
          </w:tcPr>
          <w:p w14:paraId="5A2BA938" w14:textId="72330073" w:rsidR="00002B74" w:rsidRPr="00DC267C" w:rsidRDefault="00002B74" w:rsidP="00002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67C">
              <w:rPr>
                <w:rFonts w:ascii="Times New Roman" w:hAnsi="Times New Roman" w:cs="Times New Roman"/>
                <w:sz w:val="24"/>
                <w:szCs w:val="24"/>
              </w:rPr>
              <w:t>Disposable liner/shield/guard/ pad/undergarment, for incontinence, each</w:t>
            </w:r>
          </w:p>
        </w:tc>
        <w:tc>
          <w:tcPr>
            <w:tcW w:w="1929" w:type="dxa"/>
            <w:vAlign w:val="center"/>
          </w:tcPr>
          <w:p w14:paraId="5807B46A" w14:textId="76595559" w:rsidR="00002B74" w:rsidRPr="00DC267C" w:rsidRDefault="00D33D4C" w:rsidP="007F5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67C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002B74" w:rsidRPr="00DC267C">
              <w:rPr>
                <w:rFonts w:ascii="Times New Roman" w:hAnsi="Times New Roman" w:cs="Times New Roman"/>
                <w:sz w:val="24"/>
                <w:szCs w:val="24"/>
              </w:rPr>
              <w:t>0.29</w:t>
            </w:r>
          </w:p>
        </w:tc>
      </w:tr>
      <w:tr w:rsidR="00A75101" w:rsidRPr="009C7D53" w14:paraId="7444094E" w14:textId="77777777" w:rsidTr="00B155B6">
        <w:trPr>
          <w:trHeight w:val="347"/>
          <w:jc w:val="center"/>
        </w:trPr>
        <w:tc>
          <w:tcPr>
            <w:tcW w:w="1990" w:type="dxa"/>
            <w:shd w:val="clear" w:color="000000" w:fill="D9D9D9" w:themeFill="background1" w:themeFillShade="D9"/>
            <w:vAlign w:val="center"/>
          </w:tcPr>
          <w:p w14:paraId="095AE7B0" w14:textId="7F7DF462" w:rsidR="00A75101" w:rsidRPr="009C7D53" w:rsidRDefault="00A75101" w:rsidP="00002B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4535-UD</w:t>
            </w:r>
          </w:p>
        </w:tc>
        <w:tc>
          <w:tcPr>
            <w:tcW w:w="6181" w:type="dxa"/>
            <w:vAlign w:val="bottom"/>
          </w:tcPr>
          <w:p w14:paraId="54B74F31" w14:textId="77777777" w:rsidR="00D26D06" w:rsidRPr="00DC267C" w:rsidRDefault="00D26D06" w:rsidP="00D26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67C">
              <w:rPr>
                <w:rFonts w:ascii="Times New Roman" w:hAnsi="Times New Roman" w:cs="Times New Roman"/>
                <w:sz w:val="24"/>
                <w:szCs w:val="24"/>
              </w:rPr>
              <w:t>Disposable liner/shield/guard/pad/undergarment, for</w:t>
            </w:r>
          </w:p>
          <w:p w14:paraId="7F76F2B9" w14:textId="1765F86C" w:rsidR="00A75101" w:rsidRPr="00DC267C" w:rsidRDefault="00D26D06" w:rsidP="00D26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67C">
              <w:rPr>
                <w:rFonts w:ascii="Times New Roman" w:hAnsi="Times New Roman" w:cs="Times New Roman"/>
                <w:sz w:val="24"/>
                <w:szCs w:val="24"/>
              </w:rPr>
              <w:t>incontinence, each (bariatric)</w:t>
            </w:r>
          </w:p>
        </w:tc>
        <w:tc>
          <w:tcPr>
            <w:tcW w:w="1929" w:type="dxa"/>
            <w:vAlign w:val="center"/>
          </w:tcPr>
          <w:p w14:paraId="114A8E5C" w14:textId="247D671E" w:rsidR="00A75101" w:rsidRPr="00DC267C" w:rsidRDefault="00D26D06" w:rsidP="0020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67C">
              <w:rPr>
                <w:rFonts w:ascii="Times New Roman" w:hAnsi="Times New Roman" w:cs="Times New Roman"/>
                <w:sz w:val="24"/>
                <w:szCs w:val="24"/>
              </w:rPr>
              <w:t>AAC+20%</w:t>
            </w:r>
          </w:p>
        </w:tc>
      </w:tr>
      <w:tr w:rsidR="00814DBC" w:rsidRPr="009C7D53" w14:paraId="3C30C233" w14:textId="77777777" w:rsidTr="00587450">
        <w:trPr>
          <w:trHeight w:val="347"/>
          <w:jc w:val="center"/>
        </w:trPr>
        <w:tc>
          <w:tcPr>
            <w:tcW w:w="1990" w:type="dxa"/>
            <w:shd w:val="clear" w:color="000000" w:fill="D9D9D9" w:themeFill="background1" w:themeFillShade="D9"/>
            <w:vAlign w:val="center"/>
          </w:tcPr>
          <w:p w14:paraId="346084E3" w14:textId="3240972E" w:rsidR="00814DBC" w:rsidRPr="009C7D53" w:rsidRDefault="00814DBC" w:rsidP="00002B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4536</w:t>
            </w:r>
          </w:p>
        </w:tc>
        <w:tc>
          <w:tcPr>
            <w:tcW w:w="6181" w:type="dxa"/>
            <w:vAlign w:val="bottom"/>
          </w:tcPr>
          <w:p w14:paraId="75D6B993" w14:textId="491C59D3" w:rsidR="00814DBC" w:rsidRPr="002D2171" w:rsidRDefault="00814DBC" w:rsidP="00002B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continence product, protective underwear/pull-on, reusable, bed size, each</w:t>
            </w:r>
          </w:p>
        </w:tc>
        <w:tc>
          <w:tcPr>
            <w:tcW w:w="1929" w:type="dxa"/>
            <w:vAlign w:val="center"/>
          </w:tcPr>
          <w:p w14:paraId="499A36AF" w14:textId="18B01136" w:rsidR="00814DBC" w:rsidRPr="00DC267C" w:rsidRDefault="00814DBC" w:rsidP="00002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67C">
              <w:rPr>
                <w:rFonts w:ascii="Times New Roman" w:hAnsi="Times New Roman" w:cs="Times New Roman"/>
                <w:sz w:val="24"/>
                <w:szCs w:val="24"/>
              </w:rPr>
              <w:t>$3.42</w:t>
            </w:r>
          </w:p>
        </w:tc>
      </w:tr>
      <w:tr w:rsidR="00814DBC" w:rsidRPr="009C7D53" w14:paraId="182086AD" w14:textId="77777777" w:rsidTr="00587450">
        <w:trPr>
          <w:trHeight w:val="347"/>
          <w:jc w:val="center"/>
        </w:trPr>
        <w:tc>
          <w:tcPr>
            <w:tcW w:w="1990" w:type="dxa"/>
            <w:shd w:val="clear" w:color="000000" w:fill="D9D9D9" w:themeFill="background1" w:themeFillShade="D9"/>
            <w:vAlign w:val="center"/>
          </w:tcPr>
          <w:p w14:paraId="21060018" w14:textId="7F433519" w:rsidR="00814DBC" w:rsidRPr="009C7D53" w:rsidRDefault="00814DBC" w:rsidP="00002B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4537</w:t>
            </w:r>
          </w:p>
        </w:tc>
        <w:tc>
          <w:tcPr>
            <w:tcW w:w="6181" w:type="dxa"/>
            <w:vAlign w:val="bottom"/>
          </w:tcPr>
          <w:p w14:paraId="7E3E6F8F" w14:textId="7F1FF8C2" w:rsidR="00814DBC" w:rsidRPr="002D2171" w:rsidRDefault="00814DBC" w:rsidP="00002B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continence product, protective under pad, reusable, bed size, each</w:t>
            </w:r>
          </w:p>
        </w:tc>
        <w:tc>
          <w:tcPr>
            <w:tcW w:w="1929" w:type="dxa"/>
            <w:vAlign w:val="center"/>
          </w:tcPr>
          <w:p w14:paraId="3C4AAECB" w14:textId="6B18D095" w:rsidR="00814DBC" w:rsidRPr="00DC267C" w:rsidRDefault="007F4E27" w:rsidP="00002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67C">
              <w:rPr>
                <w:rFonts w:ascii="Times New Roman" w:hAnsi="Times New Roman" w:cs="Times New Roman"/>
                <w:sz w:val="24"/>
                <w:szCs w:val="24"/>
              </w:rPr>
              <w:t>$7.42</w:t>
            </w:r>
          </w:p>
        </w:tc>
      </w:tr>
      <w:tr w:rsidR="00814DBC" w:rsidRPr="009C7D53" w14:paraId="2D9D2EF1" w14:textId="77777777" w:rsidTr="00587450">
        <w:trPr>
          <w:trHeight w:val="347"/>
          <w:jc w:val="center"/>
        </w:trPr>
        <w:tc>
          <w:tcPr>
            <w:tcW w:w="1990" w:type="dxa"/>
            <w:tcBorders>
              <w:bottom w:val="single" w:sz="4" w:space="0" w:color="auto"/>
            </w:tcBorders>
            <w:shd w:val="clear" w:color="000000" w:fill="D9D9D9" w:themeFill="background1" w:themeFillShade="D9"/>
            <w:vAlign w:val="center"/>
          </w:tcPr>
          <w:p w14:paraId="68D56159" w14:textId="47DE1B3D" w:rsidR="00814DBC" w:rsidRPr="009C7D53" w:rsidRDefault="00814DBC" w:rsidP="00002B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4539</w:t>
            </w:r>
          </w:p>
        </w:tc>
        <w:tc>
          <w:tcPr>
            <w:tcW w:w="6181" w:type="dxa"/>
            <w:vAlign w:val="bottom"/>
          </w:tcPr>
          <w:p w14:paraId="5D047509" w14:textId="264F6124" w:rsidR="00814DBC" w:rsidRPr="002D2171" w:rsidRDefault="00814DBC" w:rsidP="00002B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continence product, diaper/brief, reusable, any size, each</w:t>
            </w:r>
          </w:p>
        </w:tc>
        <w:tc>
          <w:tcPr>
            <w:tcW w:w="1929" w:type="dxa"/>
            <w:vAlign w:val="center"/>
          </w:tcPr>
          <w:p w14:paraId="0F0AD515" w14:textId="53EBE0E9" w:rsidR="00814DBC" w:rsidRPr="002D2171" w:rsidRDefault="007F4E27" w:rsidP="007F4E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31.73</w:t>
            </w:r>
          </w:p>
        </w:tc>
      </w:tr>
      <w:tr w:rsidR="00814DBC" w:rsidRPr="009C7D53" w14:paraId="0807C771" w14:textId="77777777" w:rsidTr="00587450">
        <w:trPr>
          <w:trHeight w:val="347"/>
          <w:jc w:val="center"/>
        </w:trPr>
        <w:tc>
          <w:tcPr>
            <w:tcW w:w="1990" w:type="dxa"/>
            <w:shd w:val="clear" w:color="000000" w:fill="D9D9D9" w:themeFill="background1" w:themeFillShade="D9"/>
            <w:vAlign w:val="center"/>
          </w:tcPr>
          <w:p w14:paraId="18EE9D0E" w14:textId="26A7C149" w:rsidR="00814DBC" w:rsidRPr="009C7D53" w:rsidRDefault="00814DBC" w:rsidP="00002B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T4540</w:t>
            </w:r>
          </w:p>
        </w:tc>
        <w:tc>
          <w:tcPr>
            <w:tcW w:w="6181" w:type="dxa"/>
            <w:vAlign w:val="bottom"/>
          </w:tcPr>
          <w:p w14:paraId="150BD7F6" w14:textId="79C25C6E" w:rsidR="00814DBC" w:rsidRPr="002D2171" w:rsidRDefault="00814DBC" w:rsidP="00002B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continence product, protective underpad, reusable, chair size, </w:t>
            </w:r>
            <w:r w:rsidRPr="002D2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each</w:t>
            </w:r>
          </w:p>
        </w:tc>
        <w:tc>
          <w:tcPr>
            <w:tcW w:w="1929" w:type="dxa"/>
            <w:vAlign w:val="center"/>
          </w:tcPr>
          <w:p w14:paraId="0268C2DA" w14:textId="2DC1B56A" w:rsidR="00814DBC" w:rsidRPr="00587450" w:rsidRDefault="007F4E27" w:rsidP="005874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6.82</w:t>
            </w:r>
          </w:p>
        </w:tc>
      </w:tr>
      <w:tr w:rsidR="00002B74" w:rsidRPr="009C7D53" w14:paraId="6CB7AD65" w14:textId="77777777" w:rsidTr="00587450">
        <w:trPr>
          <w:trHeight w:val="347"/>
          <w:jc w:val="center"/>
        </w:trPr>
        <w:tc>
          <w:tcPr>
            <w:tcW w:w="1990" w:type="dxa"/>
            <w:shd w:val="clear" w:color="000000" w:fill="D9D9D9" w:themeFill="background1" w:themeFillShade="D9"/>
            <w:vAlign w:val="center"/>
          </w:tcPr>
          <w:p w14:paraId="7C816D92" w14:textId="6D3A245C" w:rsidR="00002B74" w:rsidRPr="009C7D53" w:rsidRDefault="00002B74" w:rsidP="00002B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7D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4541</w:t>
            </w:r>
          </w:p>
        </w:tc>
        <w:tc>
          <w:tcPr>
            <w:tcW w:w="6181" w:type="dxa"/>
            <w:vAlign w:val="bottom"/>
          </w:tcPr>
          <w:p w14:paraId="0C55827D" w14:textId="07986C8E" w:rsidR="00002B74" w:rsidRPr="00DC267C" w:rsidRDefault="00002B74" w:rsidP="00002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67C">
              <w:rPr>
                <w:rFonts w:ascii="Times New Roman" w:hAnsi="Times New Roman" w:cs="Times New Roman"/>
                <w:sz w:val="24"/>
                <w:szCs w:val="24"/>
              </w:rPr>
              <w:t>Incontinence product, disposable underpad, large, each</w:t>
            </w:r>
          </w:p>
        </w:tc>
        <w:tc>
          <w:tcPr>
            <w:tcW w:w="1929" w:type="dxa"/>
            <w:vAlign w:val="center"/>
          </w:tcPr>
          <w:p w14:paraId="477BA00B" w14:textId="3AAAFE52" w:rsidR="00002B74" w:rsidRPr="00DC267C" w:rsidRDefault="00D33D4C" w:rsidP="00002B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67C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002B74" w:rsidRPr="00DC267C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  <w:r w:rsidR="007F4E27" w:rsidRPr="00DC26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14DBC" w:rsidRPr="009C7D53" w14:paraId="0B2D641C" w14:textId="77777777" w:rsidTr="00B155B6">
        <w:trPr>
          <w:trHeight w:val="347"/>
          <w:jc w:val="center"/>
        </w:trPr>
        <w:tc>
          <w:tcPr>
            <w:tcW w:w="1990" w:type="dxa"/>
            <w:shd w:val="clear" w:color="000000" w:fill="D9D9D9" w:themeFill="background1" w:themeFillShade="D9"/>
            <w:vAlign w:val="center"/>
          </w:tcPr>
          <w:p w14:paraId="524C1831" w14:textId="08F52DB5" w:rsidR="00814DBC" w:rsidRPr="009C7D53" w:rsidRDefault="00814DBC" w:rsidP="00002B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4542</w:t>
            </w:r>
          </w:p>
        </w:tc>
        <w:tc>
          <w:tcPr>
            <w:tcW w:w="6181" w:type="dxa"/>
            <w:vAlign w:val="center"/>
          </w:tcPr>
          <w:p w14:paraId="4C48E5E5" w14:textId="2902BCE9" w:rsidR="00814DBC" w:rsidRPr="002D2171" w:rsidRDefault="00814DBC" w:rsidP="00002B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continence product, disposable underpad, small size, each</w:t>
            </w:r>
          </w:p>
        </w:tc>
        <w:tc>
          <w:tcPr>
            <w:tcW w:w="1929" w:type="dxa"/>
            <w:vAlign w:val="center"/>
          </w:tcPr>
          <w:p w14:paraId="23A850B8" w14:textId="1A09CDD2" w:rsidR="00814DBC" w:rsidRPr="00587450" w:rsidRDefault="007F4E27" w:rsidP="005874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0.19</w:t>
            </w:r>
          </w:p>
        </w:tc>
      </w:tr>
      <w:tr w:rsidR="00002B74" w:rsidRPr="009C7D53" w14:paraId="54D7AF37" w14:textId="77777777" w:rsidTr="00B155B6">
        <w:trPr>
          <w:trHeight w:val="347"/>
          <w:jc w:val="center"/>
        </w:trPr>
        <w:tc>
          <w:tcPr>
            <w:tcW w:w="1990" w:type="dxa"/>
            <w:shd w:val="clear" w:color="000000" w:fill="D9D9D9" w:themeFill="background1" w:themeFillShade="D9"/>
            <w:vAlign w:val="center"/>
          </w:tcPr>
          <w:p w14:paraId="1A1A3779" w14:textId="4241516E" w:rsidR="00002B74" w:rsidRPr="009C7D53" w:rsidRDefault="00002B74" w:rsidP="00002B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7D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4543</w:t>
            </w:r>
          </w:p>
        </w:tc>
        <w:tc>
          <w:tcPr>
            <w:tcW w:w="6181" w:type="dxa"/>
            <w:vAlign w:val="center"/>
          </w:tcPr>
          <w:p w14:paraId="7ACED9F2" w14:textId="50404E02" w:rsidR="00002B74" w:rsidRPr="00DC267C" w:rsidRDefault="00002B74" w:rsidP="00002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67C">
              <w:rPr>
                <w:rFonts w:ascii="Times New Roman" w:hAnsi="Times New Roman" w:cs="Times New Roman"/>
                <w:sz w:val="24"/>
                <w:szCs w:val="24"/>
              </w:rPr>
              <w:t>Disposable incontinence product, brief/diaper, bariatric, size up to XXL, each</w:t>
            </w:r>
          </w:p>
        </w:tc>
        <w:tc>
          <w:tcPr>
            <w:tcW w:w="1929" w:type="dxa"/>
            <w:vAlign w:val="center"/>
          </w:tcPr>
          <w:p w14:paraId="6C8C1392" w14:textId="4CEB64C2" w:rsidR="00002B74" w:rsidRPr="00DC267C" w:rsidRDefault="00D33D4C" w:rsidP="007F5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67C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002B74" w:rsidRPr="00DC267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F4E27" w:rsidRPr="00DC267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814DBC" w:rsidRPr="009C7D53" w14:paraId="09FE29AA" w14:textId="77777777" w:rsidTr="00587450">
        <w:trPr>
          <w:trHeight w:val="347"/>
          <w:jc w:val="center"/>
        </w:trPr>
        <w:tc>
          <w:tcPr>
            <w:tcW w:w="1990" w:type="dxa"/>
            <w:shd w:val="clear" w:color="000000" w:fill="D9D9D9" w:themeFill="background1" w:themeFillShade="D9"/>
            <w:vAlign w:val="center"/>
          </w:tcPr>
          <w:p w14:paraId="216960F9" w14:textId="32A9CA07" w:rsidR="00814DBC" w:rsidRPr="009C7D53" w:rsidRDefault="007F4E27" w:rsidP="00002B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4543-UD</w:t>
            </w:r>
          </w:p>
        </w:tc>
        <w:tc>
          <w:tcPr>
            <w:tcW w:w="6181" w:type="dxa"/>
            <w:vAlign w:val="bottom"/>
          </w:tcPr>
          <w:p w14:paraId="62B9F7B6" w14:textId="279291EF" w:rsidR="00814DBC" w:rsidRPr="002D2171" w:rsidRDefault="007F4E27" w:rsidP="00002B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sposable incontinence product, brief/diaper, bariatric, size XXXL and above, each</w:t>
            </w:r>
          </w:p>
        </w:tc>
        <w:tc>
          <w:tcPr>
            <w:tcW w:w="1929" w:type="dxa"/>
            <w:vAlign w:val="center"/>
          </w:tcPr>
          <w:p w14:paraId="1360F75B" w14:textId="0529C044" w:rsidR="00814DBC" w:rsidRPr="00587450" w:rsidRDefault="007F4E27" w:rsidP="005874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2.36</w:t>
            </w:r>
          </w:p>
        </w:tc>
      </w:tr>
      <w:tr w:rsidR="00002B74" w:rsidRPr="009C7D53" w14:paraId="69884CDD" w14:textId="77777777" w:rsidTr="00587450">
        <w:trPr>
          <w:trHeight w:val="347"/>
          <w:jc w:val="center"/>
        </w:trPr>
        <w:tc>
          <w:tcPr>
            <w:tcW w:w="1990" w:type="dxa"/>
            <w:shd w:val="clear" w:color="000000" w:fill="D9D9D9" w:themeFill="background1" w:themeFillShade="D9"/>
            <w:vAlign w:val="center"/>
          </w:tcPr>
          <w:p w14:paraId="5967EF82" w14:textId="4B67B3A3" w:rsidR="00002B74" w:rsidRPr="009C7D53" w:rsidRDefault="00002B74" w:rsidP="00002B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7D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4544</w:t>
            </w:r>
          </w:p>
        </w:tc>
        <w:tc>
          <w:tcPr>
            <w:tcW w:w="6181" w:type="dxa"/>
            <w:vAlign w:val="bottom"/>
          </w:tcPr>
          <w:p w14:paraId="035C3089" w14:textId="75297273" w:rsidR="00002B74" w:rsidRPr="00DC267C" w:rsidRDefault="00002B74" w:rsidP="00002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67C">
              <w:rPr>
                <w:rFonts w:ascii="Times New Roman" w:hAnsi="Times New Roman" w:cs="Times New Roman"/>
                <w:sz w:val="24"/>
                <w:szCs w:val="24"/>
              </w:rPr>
              <w:t>Adult sized disposable incontinence product, protective underwear/pull-on, above extra-large, each</w:t>
            </w:r>
          </w:p>
        </w:tc>
        <w:tc>
          <w:tcPr>
            <w:tcW w:w="1929" w:type="dxa"/>
            <w:vAlign w:val="center"/>
          </w:tcPr>
          <w:p w14:paraId="02BEB73D" w14:textId="7D853F90" w:rsidR="00002B74" w:rsidRPr="00DC267C" w:rsidRDefault="00D33D4C" w:rsidP="00002B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67C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002B74" w:rsidRPr="00DC267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F4E27" w:rsidRPr="00DC267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bookmarkEnd w:id="2"/>
    </w:tbl>
    <w:p w14:paraId="1F57855D" w14:textId="77777777" w:rsidR="00AB6A0E" w:rsidRPr="009C7D53" w:rsidRDefault="00AB6A0E" w:rsidP="00AB6A0E">
      <w:pPr>
        <w:tabs>
          <w:tab w:val="left" w:pos="1440"/>
          <w:tab w:val="center" w:pos="4925"/>
        </w:tabs>
        <w:rPr>
          <w:rFonts w:ascii="Times New Roman" w:hAnsi="Times New Roman" w:cs="Times New Roman"/>
          <w:sz w:val="24"/>
          <w:szCs w:val="24"/>
        </w:rPr>
      </w:pPr>
    </w:p>
    <w:p w14:paraId="2AB3ACFF" w14:textId="77777777" w:rsidR="00AE5051" w:rsidRDefault="00AE5051" w:rsidP="00962923">
      <w:pPr>
        <w:tabs>
          <w:tab w:val="left" w:pos="1440"/>
          <w:tab w:val="center" w:pos="4925"/>
        </w:tabs>
        <w:rPr>
          <w:rFonts w:ascii="Times New Roman" w:hAnsi="Times New Roman" w:cs="Times New Roman"/>
          <w:sz w:val="24"/>
          <w:szCs w:val="24"/>
        </w:rPr>
      </w:pPr>
    </w:p>
    <w:sectPr w:rsidR="00AE5051" w:rsidSect="00561E84">
      <w:footerReference w:type="even" r:id="rId9"/>
      <w:footerReference w:type="default" r:id="rId10"/>
      <w:footerReference w:type="first" r:id="rId11"/>
      <w:pgSz w:w="12240" w:h="15840" w:code="1"/>
      <w:pgMar w:top="720" w:right="1080" w:bottom="1080" w:left="1080" w:header="720" w:footer="49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C9649" w14:textId="77777777" w:rsidR="002D2BD9" w:rsidRDefault="002D2BD9">
      <w:r>
        <w:separator/>
      </w:r>
    </w:p>
  </w:endnote>
  <w:endnote w:type="continuationSeparator" w:id="0">
    <w:p w14:paraId="211C9567" w14:textId="77777777" w:rsidR="002D2BD9" w:rsidRDefault="002D2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1FC4A" w14:textId="77777777" w:rsidR="001066DC" w:rsidRDefault="001066DC" w:rsidP="001066D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287F46" w14:textId="77777777" w:rsidR="001066DC" w:rsidRDefault="001066DC" w:rsidP="001066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41F69" w14:textId="77777777" w:rsidR="001066DC" w:rsidRPr="001066DC" w:rsidRDefault="001066DC" w:rsidP="001066DC">
    <w:pPr>
      <w:pStyle w:val="Footer"/>
      <w:framePr w:wrap="around" w:vAnchor="text" w:hAnchor="margin" w:xAlign="center" w:y="1"/>
      <w:rPr>
        <w:rStyle w:val="PageNumber"/>
        <w:rFonts w:ascii="Times New Roman" w:hAnsi="Times New Roman" w:cs="Times New Roman"/>
      </w:rPr>
    </w:pPr>
    <w:r w:rsidRPr="001066DC">
      <w:rPr>
        <w:rStyle w:val="PageNumber"/>
        <w:rFonts w:ascii="Times New Roman" w:hAnsi="Times New Roman" w:cs="Times New Roman"/>
      </w:rPr>
      <w:fldChar w:fldCharType="begin"/>
    </w:r>
    <w:r w:rsidRPr="001066DC">
      <w:rPr>
        <w:rStyle w:val="PageNumber"/>
        <w:rFonts w:ascii="Times New Roman" w:hAnsi="Times New Roman" w:cs="Times New Roman"/>
      </w:rPr>
      <w:instrText xml:space="preserve">PAGE  </w:instrText>
    </w:r>
    <w:r w:rsidRPr="001066DC">
      <w:rPr>
        <w:rStyle w:val="PageNumber"/>
        <w:rFonts w:ascii="Times New Roman" w:hAnsi="Times New Roman" w:cs="Times New Roman"/>
      </w:rPr>
      <w:fldChar w:fldCharType="separate"/>
    </w:r>
    <w:r w:rsidR="002F1C25">
      <w:rPr>
        <w:rStyle w:val="PageNumber"/>
        <w:rFonts w:ascii="Times New Roman" w:hAnsi="Times New Roman" w:cs="Times New Roman"/>
        <w:noProof/>
      </w:rPr>
      <w:t>2</w:t>
    </w:r>
    <w:r w:rsidRPr="001066DC">
      <w:rPr>
        <w:rStyle w:val="PageNumber"/>
        <w:rFonts w:ascii="Times New Roman" w:hAnsi="Times New Roman" w:cs="Times New Roman"/>
      </w:rPr>
      <w:fldChar w:fldCharType="end"/>
    </w:r>
  </w:p>
  <w:p w14:paraId="7705DA1B" w14:textId="77777777" w:rsidR="001066DC" w:rsidRDefault="001066DC" w:rsidP="001066DC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22B2B" w14:textId="77777777" w:rsidR="001B3F94" w:rsidRDefault="00AF6191">
    <w:pPr>
      <w:pStyle w:val="Footer"/>
    </w:pPr>
    <w:r>
      <w:rPr>
        <w:noProof/>
      </w:rPr>
      <w:drawing>
        <wp:inline distT="0" distB="0" distL="0" distR="0" wp14:anchorId="11B1221B" wp14:editId="5376128A">
          <wp:extent cx="187325" cy="187325"/>
          <wp:effectExtent l="0" t="0" r="3175" b="3175"/>
          <wp:docPr id="1" name="Picture 1" descr="Recycle_bk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bk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25" cy="18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6D75C" w14:textId="77777777" w:rsidR="002D2BD9" w:rsidRDefault="002D2BD9">
      <w:r>
        <w:separator/>
      </w:r>
    </w:p>
  </w:footnote>
  <w:footnote w:type="continuationSeparator" w:id="0">
    <w:p w14:paraId="37F3F08E" w14:textId="77777777" w:rsidR="002D2BD9" w:rsidRDefault="002D2B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04BEF"/>
    <w:multiLevelType w:val="hybridMultilevel"/>
    <w:tmpl w:val="77C05F6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D6D28"/>
    <w:multiLevelType w:val="hybridMultilevel"/>
    <w:tmpl w:val="B96C0A9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C7F80"/>
    <w:multiLevelType w:val="hybridMultilevel"/>
    <w:tmpl w:val="D8AE40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1C50F4A"/>
    <w:multiLevelType w:val="hybridMultilevel"/>
    <w:tmpl w:val="D7F459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8B57FFA"/>
    <w:multiLevelType w:val="hybridMultilevel"/>
    <w:tmpl w:val="FDC40500"/>
    <w:lvl w:ilvl="0" w:tplc="D1B8359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156651177">
    <w:abstractNumId w:val="4"/>
  </w:num>
  <w:num w:numId="2" w16cid:durableId="859046932">
    <w:abstractNumId w:val="0"/>
  </w:num>
  <w:num w:numId="3" w16cid:durableId="881482666">
    <w:abstractNumId w:val="1"/>
  </w:num>
  <w:num w:numId="4" w16cid:durableId="825245264">
    <w:abstractNumId w:val="2"/>
  </w:num>
  <w:num w:numId="5" w16cid:durableId="13630938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491"/>
    <w:rsid w:val="00000EC4"/>
    <w:rsid w:val="00002B74"/>
    <w:rsid w:val="00006212"/>
    <w:rsid w:val="00015E3D"/>
    <w:rsid w:val="00016A7A"/>
    <w:rsid w:val="000218F6"/>
    <w:rsid w:val="00033606"/>
    <w:rsid w:val="0003631E"/>
    <w:rsid w:val="00042176"/>
    <w:rsid w:val="00060CB1"/>
    <w:rsid w:val="000629E5"/>
    <w:rsid w:val="00064F04"/>
    <w:rsid w:val="000D05B1"/>
    <w:rsid w:val="000D1437"/>
    <w:rsid w:val="000E02D6"/>
    <w:rsid w:val="000E5827"/>
    <w:rsid w:val="000F2FB3"/>
    <w:rsid w:val="000F716E"/>
    <w:rsid w:val="001060CB"/>
    <w:rsid w:val="001066DC"/>
    <w:rsid w:val="0011159B"/>
    <w:rsid w:val="001145CC"/>
    <w:rsid w:val="001211E9"/>
    <w:rsid w:val="00123D78"/>
    <w:rsid w:val="001314B7"/>
    <w:rsid w:val="001370E4"/>
    <w:rsid w:val="0014797B"/>
    <w:rsid w:val="00151378"/>
    <w:rsid w:val="00170C17"/>
    <w:rsid w:val="00186186"/>
    <w:rsid w:val="00187C1C"/>
    <w:rsid w:val="001A2580"/>
    <w:rsid w:val="001A4FFD"/>
    <w:rsid w:val="001B1E05"/>
    <w:rsid w:val="001B3F94"/>
    <w:rsid w:val="001C18BD"/>
    <w:rsid w:val="001C3CAB"/>
    <w:rsid w:val="001D15D3"/>
    <w:rsid w:val="001E2AD0"/>
    <w:rsid w:val="001E5171"/>
    <w:rsid w:val="001E7C3D"/>
    <w:rsid w:val="001F08AB"/>
    <w:rsid w:val="00200CB1"/>
    <w:rsid w:val="00206158"/>
    <w:rsid w:val="00206A7D"/>
    <w:rsid w:val="0020717F"/>
    <w:rsid w:val="00215CAD"/>
    <w:rsid w:val="00217F5D"/>
    <w:rsid w:val="002238B0"/>
    <w:rsid w:val="00223B9F"/>
    <w:rsid w:val="00230E81"/>
    <w:rsid w:val="00245C23"/>
    <w:rsid w:val="002520D5"/>
    <w:rsid w:val="002555B1"/>
    <w:rsid w:val="002630E2"/>
    <w:rsid w:val="00266394"/>
    <w:rsid w:val="00266A2F"/>
    <w:rsid w:val="00266AB2"/>
    <w:rsid w:val="0028381C"/>
    <w:rsid w:val="0029677B"/>
    <w:rsid w:val="002A4A04"/>
    <w:rsid w:val="002A53A2"/>
    <w:rsid w:val="002B0CF9"/>
    <w:rsid w:val="002B591E"/>
    <w:rsid w:val="002D2171"/>
    <w:rsid w:val="002D2BD9"/>
    <w:rsid w:val="002D360A"/>
    <w:rsid w:val="002D447E"/>
    <w:rsid w:val="002F1C25"/>
    <w:rsid w:val="002F28A5"/>
    <w:rsid w:val="00301D67"/>
    <w:rsid w:val="00306619"/>
    <w:rsid w:val="00311FEC"/>
    <w:rsid w:val="00321E6E"/>
    <w:rsid w:val="00330313"/>
    <w:rsid w:val="00331F91"/>
    <w:rsid w:val="003405D4"/>
    <w:rsid w:val="0034590C"/>
    <w:rsid w:val="0035109B"/>
    <w:rsid w:val="003657E2"/>
    <w:rsid w:val="00366E52"/>
    <w:rsid w:val="00370D05"/>
    <w:rsid w:val="00373F3F"/>
    <w:rsid w:val="0038331B"/>
    <w:rsid w:val="00386BCD"/>
    <w:rsid w:val="0039149F"/>
    <w:rsid w:val="003952E9"/>
    <w:rsid w:val="00395400"/>
    <w:rsid w:val="003A3329"/>
    <w:rsid w:val="003A35A4"/>
    <w:rsid w:val="003A4F0A"/>
    <w:rsid w:val="003B4BA4"/>
    <w:rsid w:val="003C2E3A"/>
    <w:rsid w:val="003C770E"/>
    <w:rsid w:val="003C7D33"/>
    <w:rsid w:val="003D6EEC"/>
    <w:rsid w:val="003F469C"/>
    <w:rsid w:val="004016AD"/>
    <w:rsid w:val="00435255"/>
    <w:rsid w:val="00460463"/>
    <w:rsid w:val="00466B35"/>
    <w:rsid w:val="0047119B"/>
    <w:rsid w:val="004730A1"/>
    <w:rsid w:val="00474883"/>
    <w:rsid w:val="00482993"/>
    <w:rsid w:val="00484E88"/>
    <w:rsid w:val="004A1B8F"/>
    <w:rsid w:val="004B2B19"/>
    <w:rsid w:val="004B2F09"/>
    <w:rsid w:val="004B41F9"/>
    <w:rsid w:val="004B6AAF"/>
    <w:rsid w:val="004D357D"/>
    <w:rsid w:val="004D3A11"/>
    <w:rsid w:val="004F2BD7"/>
    <w:rsid w:val="004F4820"/>
    <w:rsid w:val="004F4A5D"/>
    <w:rsid w:val="004F5640"/>
    <w:rsid w:val="005049C6"/>
    <w:rsid w:val="00535125"/>
    <w:rsid w:val="0054227E"/>
    <w:rsid w:val="0054689D"/>
    <w:rsid w:val="00556A92"/>
    <w:rsid w:val="00561E84"/>
    <w:rsid w:val="005625FF"/>
    <w:rsid w:val="00562E44"/>
    <w:rsid w:val="005632BB"/>
    <w:rsid w:val="00564F8A"/>
    <w:rsid w:val="00565008"/>
    <w:rsid w:val="00566FD1"/>
    <w:rsid w:val="00587450"/>
    <w:rsid w:val="005A0778"/>
    <w:rsid w:val="005D4C06"/>
    <w:rsid w:val="005E18E5"/>
    <w:rsid w:val="005E597B"/>
    <w:rsid w:val="005F2412"/>
    <w:rsid w:val="005F71DB"/>
    <w:rsid w:val="006056CD"/>
    <w:rsid w:val="00605AAA"/>
    <w:rsid w:val="00613AFF"/>
    <w:rsid w:val="00616646"/>
    <w:rsid w:val="00620D78"/>
    <w:rsid w:val="00624F04"/>
    <w:rsid w:val="00627028"/>
    <w:rsid w:val="0067334C"/>
    <w:rsid w:val="00684267"/>
    <w:rsid w:val="00685343"/>
    <w:rsid w:val="006853A1"/>
    <w:rsid w:val="006950AA"/>
    <w:rsid w:val="006B535E"/>
    <w:rsid w:val="006C043F"/>
    <w:rsid w:val="006C2607"/>
    <w:rsid w:val="006F7489"/>
    <w:rsid w:val="00716220"/>
    <w:rsid w:val="00717DC4"/>
    <w:rsid w:val="007302B1"/>
    <w:rsid w:val="00751EAB"/>
    <w:rsid w:val="00760514"/>
    <w:rsid w:val="00773BF3"/>
    <w:rsid w:val="007802E3"/>
    <w:rsid w:val="00790DDE"/>
    <w:rsid w:val="007949D9"/>
    <w:rsid w:val="007A097E"/>
    <w:rsid w:val="007A44F0"/>
    <w:rsid w:val="007B6387"/>
    <w:rsid w:val="007B71B7"/>
    <w:rsid w:val="007D4839"/>
    <w:rsid w:val="007D5150"/>
    <w:rsid w:val="007D5819"/>
    <w:rsid w:val="007E3366"/>
    <w:rsid w:val="007E6E87"/>
    <w:rsid w:val="007F34FB"/>
    <w:rsid w:val="007F4C57"/>
    <w:rsid w:val="007F4E27"/>
    <w:rsid w:val="007F5CE6"/>
    <w:rsid w:val="007F7071"/>
    <w:rsid w:val="008065C3"/>
    <w:rsid w:val="008125E4"/>
    <w:rsid w:val="008138ED"/>
    <w:rsid w:val="00814DBC"/>
    <w:rsid w:val="0082262F"/>
    <w:rsid w:val="008226B3"/>
    <w:rsid w:val="00824CEC"/>
    <w:rsid w:val="00840BA7"/>
    <w:rsid w:val="00845E9D"/>
    <w:rsid w:val="00846EFD"/>
    <w:rsid w:val="008747C6"/>
    <w:rsid w:val="00876B69"/>
    <w:rsid w:val="0088100C"/>
    <w:rsid w:val="00882DB4"/>
    <w:rsid w:val="0088352A"/>
    <w:rsid w:val="00884AB1"/>
    <w:rsid w:val="008A24E6"/>
    <w:rsid w:val="008A2608"/>
    <w:rsid w:val="008B1EA3"/>
    <w:rsid w:val="008B5D9F"/>
    <w:rsid w:val="008D7386"/>
    <w:rsid w:val="008F18C5"/>
    <w:rsid w:val="009271D7"/>
    <w:rsid w:val="0093212C"/>
    <w:rsid w:val="0093489F"/>
    <w:rsid w:val="00937A03"/>
    <w:rsid w:val="00947481"/>
    <w:rsid w:val="00951C89"/>
    <w:rsid w:val="00955834"/>
    <w:rsid w:val="00960FD3"/>
    <w:rsid w:val="00961654"/>
    <w:rsid w:val="00962923"/>
    <w:rsid w:val="00983941"/>
    <w:rsid w:val="0099568A"/>
    <w:rsid w:val="0099721B"/>
    <w:rsid w:val="00997297"/>
    <w:rsid w:val="009A0800"/>
    <w:rsid w:val="009A0C01"/>
    <w:rsid w:val="009B3909"/>
    <w:rsid w:val="009B5726"/>
    <w:rsid w:val="009B6C0A"/>
    <w:rsid w:val="009C348F"/>
    <w:rsid w:val="009C3D28"/>
    <w:rsid w:val="009C7D53"/>
    <w:rsid w:val="009D273F"/>
    <w:rsid w:val="009D48FB"/>
    <w:rsid w:val="009E465D"/>
    <w:rsid w:val="009E5F63"/>
    <w:rsid w:val="009E7BED"/>
    <w:rsid w:val="009F243C"/>
    <w:rsid w:val="009F77FD"/>
    <w:rsid w:val="009F7DCC"/>
    <w:rsid w:val="00A12B16"/>
    <w:rsid w:val="00A152D4"/>
    <w:rsid w:val="00A164B4"/>
    <w:rsid w:val="00A16FAD"/>
    <w:rsid w:val="00A20582"/>
    <w:rsid w:val="00A20E9A"/>
    <w:rsid w:val="00A32FEA"/>
    <w:rsid w:val="00A42891"/>
    <w:rsid w:val="00A4391B"/>
    <w:rsid w:val="00A51669"/>
    <w:rsid w:val="00A52D97"/>
    <w:rsid w:val="00A62A80"/>
    <w:rsid w:val="00A75101"/>
    <w:rsid w:val="00A76245"/>
    <w:rsid w:val="00A77971"/>
    <w:rsid w:val="00A82B6F"/>
    <w:rsid w:val="00A934F9"/>
    <w:rsid w:val="00AA04EC"/>
    <w:rsid w:val="00AA115F"/>
    <w:rsid w:val="00AA782E"/>
    <w:rsid w:val="00AB0061"/>
    <w:rsid w:val="00AB687F"/>
    <w:rsid w:val="00AB6A0E"/>
    <w:rsid w:val="00AB6B7F"/>
    <w:rsid w:val="00AB721E"/>
    <w:rsid w:val="00AC77A2"/>
    <w:rsid w:val="00AD6895"/>
    <w:rsid w:val="00AE0DA5"/>
    <w:rsid w:val="00AE3401"/>
    <w:rsid w:val="00AE4807"/>
    <w:rsid w:val="00AE5051"/>
    <w:rsid w:val="00AE64ED"/>
    <w:rsid w:val="00AF0179"/>
    <w:rsid w:val="00AF6191"/>
    <w:rsid w:val="00B155B6"/>
    <w:rsid w:val="00B23765"/>
    <w:rsid w:val="00B2602D"/>
    <w:rsid w:val="00B308F1"/>
    <w:rsid w:val="00B43A86"/>
    <w:rsid w:val="00B5467F"/>
    <w:rsid w:val="00B67BA9"/>
    <w:rsid w:val="00B74611"/>
    <w:rsid w:val="00B872CE"/>
    <w:rsid w:val="00B95039"/>
    <w:rsid w:val="00BA585A"/>
    <w:rsid w:val="00BA7170"/>
    <w:rsid w:val="00BB6F19"/>
    <w:rsid w:val="00BD7102"/>
    <w:rsid w:val="00BF6C3C"/>
    <w:rsid w:val="00C0455F"/>
    <w:rsid w:val="00C05E9C"/>
    <w:rsid w:val="00C07A4E"/>
    <w:rsid w:val="00C139F5"/>
    <w:rsid w:val="00C155DE"/>
    <w:rsid w:val="00C207C4"/>
    <w:rsid w:val="00C227AE"/>
    <w:rsid w:val="00C2530C"/>
    <w:rsid w:val="00C25F31"/>
    <w:rsid w:val="00C31BCC"/>
    <w:rsid w:val="00C35B18"/>
    <w:rsid w:val="00C43176"/>
    <w:rsid w:val="00C43D89"/>
    <w:rsid w:val="00C46D18"/>
    <w:rsid w:val="00C54AED"/>
    <w:rsid w:val="00C62306"/>
    <w:rsid w:val="00C67E0C"/>
    <w:rsid w:val="00C72F82"/>
    <w:rsid w:val="00C91491"/>
    <w:rsid w:val="00C92130"/>
    <w:rsid w:val="00C95BD9"/>
    <w:rsid w:val="00CA023B"/>
    <w:rsid w:val="00CA2FE9"/>
    <w:rsid w:val="00CA409D"/>
    <w:rsid w:val="00CB2C18"/>
    <w:rsid w:val="00CC1031"/>
    <w:rsid w:val="00CD0755"/>
    <w:rsid w:val="00CD2430"/>
    <w:rsid w:val="00CE7D2C"/>
    <w:rsid w:val="00D01866"/>
    <w:rsid w:val="00D05D6A"/>
    <w:rsid w:val="00D13DB8"/>
    <w:rsid w:val="00D21EB9"/>
    <w:rsid w:val="00D2459B"/>
    <w:rsid w:val="00D26D06"/>
    <w:rsid w:val="00D33D4C"/>
    <w:rsid w:val="00D45F60"/>
    <w:rsid w:val="00D47896"/>
    <w:rsid w:val="00D73367"/>
    <w:rsid w:val="00D764D3"/>
    <w:rsid w:val="00D87E5A"/>
    <w:rsid w:val="00D911CD"/>
    <w:rsid w:val="00D9168C"/>
    <w:rsid w:val="00D967D8"/>
    <w:rsid w:val="00DA1E75"/>
    <w:rsid w:val="00DA27AF"/>
    <w:rsid w:val="00DA39D8"/>
    <w:rsid w:val="00DB0922"/>
    <w:rsid w:val="00DC267C"/>
    <w:rsid w:val="00DC4C74"/>
    <w:rsid w:val="00DC7A1C"/>
    <w:rsid w:val="00DC7E3F"/>
    <w:rsid w:val="00DE096B"/>
    <w:rsid w:val="00DE0FB9"/>
    <w:rsid w:val="00DE2B81"/>
    <w:rsid w:val="00DF2BFE"/>
    <w:rsid w:val="00E20B5A"/>
    <w:rsid w:val="00E236AA"/>
    <w:rsid w:val="00E3082D"/>
    <w:rsid w:val="00E34E68"/>
    <w:rsid w:val="00E43CED"/>
    <w:rsid w:val="00E44238"/>
    <w:rsid w:val="00E60290"/>
    <w:rsid w:val="00E65934"/>
    <w:rsid w:val="00E70489"/>
    <w:rsid w:val="00E8458C"/>
    <w:rsid w:val="00E8640C"/>
    <w:rsid w:val="00E93963"/>
    <w:rsid w:val="00E96C57"/>
    <w:rsid w:val="00EA042C"/>
    <w:rsid w:val="00EB008B"/>
    <w:rsid w:val="00EB1CEA"/>
    <w:rsid w:val="00EB47C8"/>
    <w:rsid w:val="00EC1349"/>
    <w:rsid w:val="00EE6715"/>
    <w:rsid w:val="00EF33E8"/>
    <w:rsid w:val="00F00A6C"/>
    <w:rsid w:val="00F02B4E"/>
    <w:rsid w:val="00F0626C"/>
    <w:rsid w:val="00F23BD7"/>
    <w:rsid w:val="00F243E6"/>
    <w:rsid w:val="00F25411"/>
    <w:rsid w:val="00F31937"/>
    <w:rsid w:val="00F32956"/>
    <w:rsid w:val="00F34242"/>
    <w:rsid w:val="00F358AB"/>
    <w:rsid w:val="00F577D6"/>
    <w:rsid w:val="00F57F6E"/>
    <w:rsid w:val="00F65CA3"/>
    <w:rsid w:val="00F707E3"/>
    <w:rsid w:val="00F8017E"/>
    <w:rsid w:val="00F82919"/>
    <w:rsid w:val="00F87454"/>
    <w:rsid w:val="00F92233"/>
    <w:rsid w:val="00F9604F"/>
    <w:rsid w:val="00FB0A7A"/>
    <w:rsid w:val="00FC12A0"/>
    <w:rsid w:val="00FC1F58"/>
    <w:rsid w:val="00FC25AE"/>
    <w:rsid w:val="00FD3986"/>
    <w:rsid w:val="00FD66E8"/>
    <w:rsid w:val="00FF5262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6D5B0BAA"/>
  <w15:docId w15:val="{7EAF6AB1-33B0-4A9B-B063-D77C39BDD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C2530C"/>
    <w:pPr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ookman" w:hAnsi="Bookman"/>
      <w:i/>
      <w:iCs/>
      <w:color w:val="333399"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tyle1">
    <w:name w:val="Style1"/>
    <w:basedOn w:val="Heading4"/>
    <w:autoRedefine/>
    <w:pPr>
      <w:jc w:val="center"/>
    </w:pPr>
    <w:rPr>
      <w:rFonts w:ascii="Garamond" w:hAnsi="Garamond"/>
      <w:bCs w:val="0"/>
      <w:i/>
      <w:sz w:val="36"/>
    </w:rPr>
  </w:style>
  <w:style w:type="paragraph" w:styleId="TableofFigures">
    <w:name w:val="table of figures"/>
    <w:basedOn w:val="Normal"/>
    <w:next w:val="Normal"/>
    <w:autoRedefine/>
    <w:semiHidden/>
    <w:pPr>
      <w:ind w:left="400" w:hanging="400"/>
      <w:jc w:val="center"/>
    </w:pPr>
    <w:rPr>
      <w:rFonts w:ascii="Garamond" w:hAnsi="Garamond" w:cs="Times New Roman"/>
      <w:b/>
      <w:bCs/>
      <w:i/>
      <w:iCs/>
      <w:sz w:val="24"/>
    </w:rPr>
  </w:style>
  <w:style w:type="paragraph" w:styleId="FootnoteText">
    <w:name w:val="footnote text"/>
    <w:basedOn w:val="Normal"/>
    <w:semiHidden/>
    <w:rsid w:val="001066DC"/>
    <w:rPr>
      <w:rFonts w:ascii="Times New Roman" w:hAnsi="Times New Roman" w:cs="Times New Roman"/>
      <w:sz w:val="20"/>
    </w:rPr>
  </w:style>
  <w:style w:type="character" w:styleId="FootnoteReference">
    <w:name w:val="footnote reference"/>
    <w:semiHidden/>
    <w:rsid w:val="001066DC"/>
    <w:rPr>
      <w:vertAlign w:val="superscript"/>
    </w:rPr>
  </w:style>
  <w:style w:type="paragraph" w:styleId="NormalWeb">
    <w:name w:val="Normal (Web)"/>
    <w:basedOn w:val="Normal"/>
    <w:rsid w:val="001066D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qFormat/>
    <w:rsid w:val="001066DC"/>
    <w:rPr>
      <w:b/>
      <w:bCs/>
    </w:rPr>
  </w:style>
  <w:style w:type="paragraph" w:customStyle="1" w:styleId="Default">
    <w:name w:val="Default"/>
    <w:rsid w:val="001066D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78">
    <w:name w:val="CM78"/>
    <w:basedOn w:val="Default"/>
    <w:next w:val="Default"/>
    <w:rsid w:val="001066DC"/>
    <w:pPr>
      <w:spacing w:after="765"/>
    </w:pPr>
    <w:rPr>
      <w:rFonts w:cs="Times New Roman"/>
      <w:color w:val="auto"/>
    </w:rPr>
  </w:style>
  <w:style w:type="table" w:styleId="TableGrid">
    <w:name w:val="Table Grid"/>
    <w:basedOn w:val="TableNormal"/>
    <w:rsid w:val="00106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066DC"/>
  </w:style>
  <w:style w:type="character" w:styleId="Hyperlink">
    <w:name w:val="Hyperlink"/>
    <w:rsid w:val="00FF790D"/>
    <w:rPr>
      <w:color w:val="0000FF"/>
      <w:u w:val="single"/>
    </w:rPr>
  </w:style>
  <w:style w:type="paragraph" w:customStyle="1" w:styleId="Body2">
    <w:name w:val="Body2"/>
    <w:basedOn w:val="BodyTextIndent"/>
    <w:uiPriority w:val="99"/>
    <w:rsid w:val="00AE5051"/>
    <w:pPr>
      <w:spacing w:after="240"/>
    </w:pPr>
    <w:rPr>
      <w:rFonts w:ascii="Times New Roman" w:hAnsi="Times New Roman" w:cs="Times New Roman"/>
      <w:sz w:val="24"/>
      <w:lang w:val="x-none" w:eastAsia="x-none"/>
    </w:rPr>
  </w:style>
  <w:style w:type="paragraph" w:styleId="BodyTextIndent">
    <w:name w:val="Body Text Indent"/>
    <w:basedOn w:val="Normal"/>
    <w:link w:val="BodyTextIndentChar"/>
    <w:rsid w:val="00AE5051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AE5051"/>
    <w:rPr>
      <w:rFonts w:ascii="Arial" w:hAnsi="Arial" w:cs="Arial"/>
      <w:sz w:val="22"/>
    </w:rPr>
  </w:style>
  <w:style w:type="character" w:styleId="CommentReference">
    <w:name w:val="annotation reference"/>
    <w:rsid w:val="00A12B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2B16"/>
    <w:rPr>
      <w:sz w:val="20"/>
    </w:rPr>
  </w:style>
  <w:style w:type="character" w:customStyle="1" w:styleId="CommentTextChar">
    <w:name w:val="Comment Text Char"/>
    <w:link w:val="CommentText"/>
    <w:rsid w:val="00A12B16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A12B16"/>
    <w:rPr>
      <w:b/>
      <w:bCs/>
    </w:rPr>
  </w:style>
  <w:style w:type="character" w:customStyle="1" w:styleId="CommentSubjectChar">
    <w:name w:val="Comment Subject Char"/>
    <w:link w:val="CommentSubject"/>
    <w:rsid w:val="00A12B16"/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rsid w:val="00A12B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12B1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C267C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0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D07B0-8883-4A7A-9FBE-5389C0382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630</Words>
  <Characters>4306</Characters>
  <Application>Microsoft Office Word</Application>
  <DocSecurity>0</DocSecurity>
  <Lines>170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mmonwealth of Massachusetts</vt:lpstr>
    </vt:vector>
  </TitlesOfParts>
  <Company>Dma</Company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monwealth of Massachusetts</dc:title>
  <dc:creator>DMA</dc:creator>
  <cp:lastModifiedBy>DeLeo, Dan (EHS)</cp:lastModifiedBy>
  <cp:revision>16</cp:revision>
  <cp:lastPrinted>2022-12-28T20:18:00Z</cp:lastPrinted>
  <dcterms:created xsi:type="dcterms:W3CDTF">2022-12-20T17:52:00Z</dcterms:created>
  <dcterms:modified xsi:type="dcterms:W3CDTF">2022-12-28T20:19:00Z</dcterms:modified>
</cp:coreProperties>
</file>